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NDERSTANDING TOURIST SPENDING ON CULTURE AND ENTERTAINMENT</w:t>
      </w:r>
    </w:p>
    <w:p w:rsidR="002456F4" w:rsidRPr="00475479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Daniela Soldić Frleta</w:t>
      </w:r>
    </w:p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University of Rijeka, Faculty of Tourism and Hospitality Management, Croatia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anielas@fthm.hr</w:t>
      </w:r>
    </w:p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Dora Smolčić Jurdana</w:t>
      </w:r>
    </w:p>
    <w:p w:rsidR="008B43F3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University of Rijeka, Faculty of Tourism and Hospitality Management, Croatia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160002" w:rsidRPr="00475479" w:rsidRDefault="008B43F3" w:rsidP="008B43F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oras@fthm.hr</w:t>
      </w:r>
    </w:p>
    <w:p w:rsidR="00160002" w:rsidRPr="00475479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8B43F3" w:rsidRPr="00475479" w:rsidRDefault="008B43F3" w:rsidP="008B43F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4"/>
          <w:lang w:val="en-GB"/>
        </w:rPr>
      </w:pPr>
      <w:r w:rsidRPr="0047547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ABSTRACT</w:t>
      </w:r>
      <w:r w:rsidRPr="00475479">
        <w:rPr>
          <w:rFonts w:ascii="Times New Roman" w:hAnsi="Times New Roman" w:cs="Times New Roman"/>
          <w:b/>
          <w:i/>
          <w:color w:val="000000" w:themeColor="text1"/>
          <w:sz w:val="20"/>
          <w:szCs w:val="24"/>
          <w:lang w:val="en-GB"/>
        </w:rPr>
        <w:t xml:space="preserve"> </w:t>
      </w:r>
    </w:p>
    <w:p w:rsidR="008B43F3" w:rsidRPr="00475479" w:rsidRDefault="008B43F3" w:rsidP="008B43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aim of this study is to find out what are the determinants of tourist expenditure on culture and entertainment in two urban destinations (Rijeka and Opatija, Croatia). Tourist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in these destinations spent most of their budget on accommodation (47%) and on food and beverages (21%). However, due to the fact that expenditure on culture and entertainment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ccounts for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only 10% of </w:t>
      </w:r>
      <w:r w:rsidR="006B13DC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ir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otal daily tourist expenditure per person, it was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eemed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important to find way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to enhance that level of spending. Considering that both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owns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despite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being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urban destinations, have strong seasonality issues, it is necessary to make some changes in their tourism offering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in terms of innovations and attractiveness.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s a result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tourists </w:t>
      </w:r>
      <w:r w:rsidR="003A23C2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would not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be motivated to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ravel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there just for </w:t>
      </w:r>
      <w:r w:rsidR="00F06FE9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sun and sea, but also for a wide range of cultural and entertainment opportunities. If </w:t>
      </w:r>
      <w:r w:rsidR="003A23C2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latter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elements are enhanced and better presented, tourists </w:t>
      </w:r>
      <w:r w:rsidR="003A23C2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would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be more satisfied and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consequently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would spend more on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se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ttributes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of the offering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</w:p>
    <w:p w:rsidR="008B43F3" w:rsidRPr="00475479" w:rsidRDefault="005E71B3" w:rsidP="008B43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o achieve the main objective of this study, a tourist on-site survey was conducted from January to December 2016. The assessment was carried out on a sample of 824 tourists who visited and spent at least one night in thes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owns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. The methodology included descriptive statistics,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aired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ample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-test,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rincipal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omponents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nalysis (PCA) and regression analysis.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o obtain the frequencies, descriptive statistical analysis was performed on the socioeconomic, demographic and travel-related variables.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t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-test was performed to find out whether there are any significant differences between importance and satisfaction levels on attributes referring to culture and entertainment.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="008B43F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CA was applied to identify the dimensions of tourist satisfaction and a regression analysis was carried out for the purpose of identifying the factors that influence expenditure on culture and entertainment.</w:t>
      </w:r>
    </w:p>
    <w:p w:rsidR="008B43F3" w:rsidRPr="00475479" w:rsidRDefault="008B43F3" w:rsidP="008B43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-test results confirmed that all attributes of the destination offering referring to cultur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nd entertainment have statistically significant negative gap scores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indicating that satisfaction with those attributes is less than their importance to the respondents.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PCA resulted 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n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 clear structure of five satisfaction components, which were labelled as follows: first component – ‘traffic and information availability’; second component - ‘environment’; third component - ’activity opportunities’; fourth component - ‘facilities quality’ and fifth component – ‘hospitality’. 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t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hird and fourth component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encompassed elements that are related to cultur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l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nd entertainment opportunities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vertheless, all five components were used in the regression analysis. The findings indicate that age, length of stay, education</w:t>
      </w:r>
      <w:r w:rsidR="00C60B1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l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level, type of accommodation, transportation means, daily expenditure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nd satisfaction with traffic and information availability significantly influence the expenditure on culture and entertainment in these urban destinations.</w:t>
      </w:r>
    </w:p>
    <w:p w:rsidR="008B43F3" w:rsidRPr="00475479" w:rsidRDefault="008B43F3" w:rsidP="008B43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is study has practical implications since destination management can base their future decisions on its results. Results clearly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ndicate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that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diversity of cultural events and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presentation of cultural and historic heritage as well as entertainment opportunities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fail to meet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lastRenderedPageBreak/>
        <w:t xml:space="preserve">the tourists’ expectations. Hence, further improvements are necessary to increase </w:t>
      </w:r>
      <w:r w:rsidR="005E71B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ourists’ satisfaction and their expenditure level. </w:t>
      </w:r>
    </w:p>
    <w:p w:rsidR="008B43F3" w:rsidRPr="00475479" w:rsidRDefault="008B43F3" w:rsidP="008B43F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:rsidR="008B43F3" w:rsidRPr="00475479" w:rsidRDefault="008B43F3" w:rsidP="008B43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Keywords: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ulture, entertainment, tourist expenditure, tourist satisfaction, tourist spending</w:t>
      </w:r>
      <w:r w:rsidRPr="00475479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 xml:space="preserve"> </w:t>
      </w:r>
    </w:p>
    <w:p w:rsidR="003B1C3D" w:rsidRPr="00475479" w:rsidRDefault="003B1C3D" w:rsidP="00877E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736645" w:rsidRPr="00475479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A74CF" w:rsidRPr="00475479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 INTRODUCTION</w:t>
      </w:r>
      <w:r w:rsidR="002A74CF" w:rsidRPr="004754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</w:p>
    <w:p w:rsidR="00736645" w:rsidRPr="00475479" w:rsidRDefault="00737EDF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study </w:t>
      </w:r>
      <w:r w:rsidR="00C60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cuse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tourist expenditure on culture and 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ertainment in Rijeka and Opatija, Croatia.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21BF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nce this expenditure segment account</w:t>
      </w:r>
      <w:r w:rsidR="0082757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for</w:t>
      </w:r>
      <w:r w:rsidR="00321BF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ly 10% of total dail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 tourist expenditure per tourist, the main purpose was to investigate what factors affect its level. 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 is evident that expenditure on these tourism offering elements is very low and b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 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taining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formation on expenditure determinants it 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uld be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ssible to find way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increase 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vel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order to 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hance the 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conomic impact 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ourism </w:t>
      </w:r>
      <w:r w:rsidR="007A746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the whole destination.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atija and Rijeka form a unique Adriatic Sea destination </w:t>
      </w:r>
      <w:r w:rsidR="00D1190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cause of their close proximity 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each other (just a 20 minutes’ drive </w:t>
      </w:r>
      <w:r w:rsidR="0093337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part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ut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ir 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m setting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are different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Opatija is a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a long tourism tradition 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rich tourism infrastructure. Rijeka is more of an urban tourism destination that</w:t>
      </w:r>
      <w:r w:rsidR="00C60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s</w:t>
      </w:r>
      <w:r w:rsidR="00FD5F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ust recently started fo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using on tourism development. Due to the fact that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in </w:t>
      </w:r>
      <w:r w:rsidR="00C60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tivation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coming </w:t>
      </w:r>
      <w:r w:rsidR="008E5B5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se destinations is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a and sun, both destination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ve high seasonal tourism traffic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ith the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jority of arrivals registered from June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ptember. Hence, to prolong the tourism season, strategic planning documents foresee the development of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fferent 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ms of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pecial-interest 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m (</w:t>
      </w:r>
      <w:r w:rsidR="009369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.g.</w:t>
      </w:r>
      <w:r w:rsidR="00F66C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17D5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ltural tourism, MICE, health tourism). Therefore, it is evident that the offering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17D5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se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s</w:t>
      </w:r>
      <w:r w:rsidR="00217D5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eed to be upgraded and modified. 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217D5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ing so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expected to boost</w:t>
      </w:r>
      <w:r w:rsidR="00217D5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="00A352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</w:t>
      </w:r>
      <w:r w:rsidR="00217D5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 expenditure levels. In addition to 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riching the offering elements that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t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cus </w:t>
      </w:r>
      <w:r w:rsidR="008E5B5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rectly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the 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n and sea offering, it is necessary to investigate the factors that influenc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urist expenditure level and structure. As </w:t>
      </w:r>
      <w:r w:rsidR="0095230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in et al. (2015) underlined, </w:t>
      </w:r>
      <w:r w:rsidR="008C4D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derstanding the tourists’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enditure </w:t>
      </w:r>
      <w:r w:rsidR="008C4D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tterns </w:t>
      </w:r>
      <w:r w:rsidR="0095230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ll lead to the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5230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dentification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5230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fitable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rket segments and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the </w:t>
      </w:r>
      <w:r w:rsidR="0095230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finition of adequate</w:t>
      </w:r>
      <w:r w:rsidR="00CA60B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rket segmentation strategies</w:t>
      </w:r>
      <w:r w:rsidR="00F8505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hat will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F8505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ltimately, </w:t>
      </w:r>
      <w:r w:rsidR="00F8505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d to the greater economic impacts of tourism.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E5B5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literature review shows there is still </w:t>
      </w:r>
      <w:r w:rsidR="008F715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ed to conduct research on tourist expenditure since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st 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research </w:t>
      </w:r>
      <w:r w:rsidR="009369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 been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one on the macro level and less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22259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cro level (</w:t>
      </w:r>
      <w:r w:rsidR="006B0D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da and Scuderi, 2013; Disegna and Osti, 2016; Fredman, 2008</w:t>
      </w:r>
      <w:r w:rsidR="0077535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Marrocu et al. 2015</w:t>
      </w:r>
      <w:r w:rsidR="006B0D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BC586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Moreover, </w:t>
      </w:r>
      <w:r w:rsidR="009369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regard to </w:t>
      </w:r>
      <w:r w:rsidR="00BC586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icro data,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BC586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jority of researchers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ve </w:t>
      </w:r>
      <w:r w:rsidR="00BC586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sted the relationship between total expenditure (per day, per trip or per person) and different types of variables.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s</w:t>
      </w:r>
      <w:r w:rsidR="00BC586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ller number of authors have focused on testing the relationship between tourist expenditure on culture and/or entertainment and different possible determinants. This study aims to fill that literature gap by providing evidence of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5403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ignificant relationship between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ous </w:t>
      </w:r>
      <w:r w:rsidR="005403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aracteristics and attitudes</w:t>
      </w:r>
      <w:r w:rsidR="009369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ourists</w:t>
      </w:r>
      <w:r w:rsidR="005403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heir expenditure level on culture and entertainment.</w:t>
      </w:r>
    </w:p>
    <w:p w:rsidR="00CA60B5" w:rsidRPr="00475479" w:rsidRDefault="00CA60B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A60B5" w:rsidRPr="00475479" w:rsidRDefault="00CA60B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A60B5" w:rsidRPr="00475479" w:rsidRDefault="00CA60B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05BB8" w:rsidRPr="00475479" w:rsidRDefault="002A74CF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</w:t>
      </w:r>
      <w:r w:rsidR="008B43F3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LITERATURE BACKGROUND</w:t>
      </w:r>
    </w:p>
    <w:p w:rsidR="002A38DC" w:rsidRPr="00475479" w:rsidRDefault="00DA0882" w:rsidP="002A38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substantial body of research on tourist expenditure has been devoted to investigating the relationship between its level and different variables (</w:t>
      </w:r>
      <w:r w:rsidR="00CA43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da and Scuderi, 2013; Disegna and Osti, 2016; Marcussen, 2011;</w:t>
      </w:r>
      <w:r w:rsidR="00C43DE2" w:rsidRPr="00475479">
        <w:rPr>
          <w:lang w:val="en-GB"/>
        </w:rPr>
        <w:t xml:space="preserve"> </w:t>
      </w:r>
      <w:r w:rsidR="00C43DE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rocu et al. 2015;</w:t>
      </w:r>
      <w:r w:rsidR="00CA43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rane, </w:t>
      </w:r>
      <w:r w:rsidR="00C43DE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014, </w:t>
      </w:r>
      <w:r w:rsidR="00CA43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16)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5403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owever,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5403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jority of </w:t>
      </w:r>
      <w:r w:rsidR="00A677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vious studies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ve </w:t>
      </w:r>
      <w:r w:rsidR="00A677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ed macro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A677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vel data</w:t>
      </w:r>
      <w:r w:rsidR="00A6774B" w:rsidRPr="00475479">
        <w:rPr>
          <w:lang w:val="en-GB"/>
        </w:rPr>
        <w:t xml:space="preserve"> (</w:t>
      </w:r>
      <w:r w:rsidR="00A677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ida &amp; Scuderi, 2013; Craggs &amp; Schofield, 2009; Fredman,</w:t>
      </w:r>
      <w:r w:rsidR="00E72B8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08). As Belenkiy and Riker (2013) point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ut</w:t>
      </w:r>
      <w:r w:rsidR="002E58F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E72B8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advantage of using micro data is </w:t>
      </w:r>
      <w:r w:rsidR="00936970" w:rsidRPr="003C2B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these data report </w:t>
      </w:r>
      <w:r w:rsidR="00E72B8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formation on the tourism expenditures of individual tourists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72B8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gether with their different characteristics.</w:t>
      </w:r>
      <w:r w:rsidR="00DF54A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704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ch</w:t>
      </w:r>
      <w:r w:rsidR="00DF54A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 are usually obtained through different surveys as they are not </w:t>
      </w:r>
      <w:r w:rsidR="00F94C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vailable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om</w:t>
      </w:r>
      <w:r w:rsidR="00F94C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ficial statistics. </w:t>
      </w:r>
      <w:r w:rsidR="00E144B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cording to the recent extensive </w:t>
      </w:r>
      <w:r w:rsidR="00E144B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reviews 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tourist</w:t>
      </w:r>
      <w:r w:rsidR="00E144B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nditure determinants (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Brida</w:t>
      </w:r>
      <w:r w:rsidR="00E144B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cuderi,</w:t>
      </w:r>
      <w:r w:rsidR="00E144B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13; Mar</w:t>
      </w:r>
      <w:r w:rsidR="00E144B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ssen, 2011; Mayer and Vogt, 2016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 expenditure research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n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 divided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o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)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te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udies (where the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s’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tal trip expenditure is used as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dependent variable in the regression models) and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) 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usehold studies (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are focused on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usehold’s total trip expenditure) (Th</w:t>
      </w:r>
      <w:r w:rsidR="00F63B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ne, 2016).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s research fits into the first group of studies since it uses the results of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te survey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pondents being 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urists visiting Rijeka and Opatija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o 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port</w:t>
      </w:r>
      <w:r w:rsidR="00834EA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the </w:t>
      </w:r>
      <w:r w:rsidR="008F576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vel and structure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ir expenditure 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 destination</w:t>
      </w:r>
      <w:r w:rsidR="0023734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A222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2A38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202A96" w:rsidRPr="00475479" w:rsidRDefault="00202A96" w:rsidP="006646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66461D" w:rsidRPr="00475479" w:rsidRDefault="002A38DC" w:rsidP="006646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urist expenditure levels in previous 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udie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 usually expressed either </w:t>
      </w:r>
      <w:r w:rsidR="00F9085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tal expenditure for the whole trip (that could also be expressed per party, per household or per person), or </w:t>
      </w:r>
      <w:r w:rsidR="00F9085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ily expenditure (again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r person or per party) (Brida and Scuderi, 2013</w:t>
      </w:r>
      <w:r w:rsidR="00F9085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72F3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s study uses daily tourist expenditure per person and follows the</w:t>
      </w:r>
      <w:r w:rsidR="00472F31" w:rsidRPr="00475479">
        <w:rPr>
          <w:lang w:val="en-GB"/>
        </w:rPr>
        <w:t xml:space="preserve"> </w:t>
      </w:r>
      <w:r w:rsidR="00472F3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conometric practice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using</w:t>
      </w:r>
      <w:r w:rsidR="00472F3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natural logarithm of expenditure</w:t>
      </w:r>
      <w:r w:rsidR="00DA55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72F3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st as</w:t>
      </w:r>
      <w:r w:rsidR="00202A9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was used by </w:t>
      </w:r>
      <w:r w:rsidR="00202A9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ther authors</w:t>
      </w:r>
      <w:r w:rsidR="00472F3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ch as</w:t>
      </w:r>
      <w:r w:rsidR="00472F3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arcía-Sánchez et al. (2013), Marrocu et al., (2015) or Thrane, (2014, 2016). 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erms of m</w:t>
      </w:r>
      <w:r w:rsidR="0066461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thodology, most tourism expenditure studies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e.g. Fredman, 2008; Legohérel and Wong, 2006; Marcussen, 2011 and others)</w:t>
      </w:r>
      <w:r w:rsidR="0066461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ve employed ordinary least squares regression analysis (OLS)</w:t>
      </w:r>
      <w:r w:rsidR="00870E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s does this study</w:t>
      </w:r>
      <w:r w:rsidR="0066461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0C7534" w:rsidRPr="00475479" w:rsidRDefault="00870EB7" w:rsidP="00344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the literature, 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ssible tourist expenditure determinants usually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ll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o thre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road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roups (Brida and Scuderi, 2013; Marcussen, 2011; Marrocu et al., 2015; Thrane, 2016).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st group refers to variables related to economic and sociodemographic characteristics (age, gender, income, educational level, occupation, origi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c.)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second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trip-related characteristics (length of stay, accommodation type, transportation mode, type of trip organisation, etc.) and the third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psychographic characteristics (attitudes, satisfaction levels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c</w:t>
      </w:r>
      <w:r w:rsidR="00CB792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The first two groups of variables are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st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monly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mployed in previous studies </w:t>
      </w:r>
      <w:r w:rsidR="00202A9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cus on investigating tourist expenditure determinants,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le</w:t>
      </w:r>
      <w:r w:rsidR="003447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psychographic variables are rarely used in the models (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da and Scuderi, 2013). </w:t>
      </w:r>
    </w:p>
    <w:p w:rsidR="000321DE" w:rsidRPr="00475479" w:rsidRDefault="000321DE" w:rsidP="00043D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ome is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e of 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st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ten used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conomic and sociodemographic characteristics, and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jority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udies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v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ved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 to be a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tistically positive predictor of tourist expenditure (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.g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5A075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edman, 2008; García-Sánchez et al., 2013; Marrocu et al., 2015; Thrane, 2014; 2016).</w:t>
      </w:r>
      <w:r w:rsidR="00BC283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en sociodemographic characteristics are concerned, age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</w:t>
      </w:r>
      <w:r w:rsidR="00D4597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d the most 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 models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results of those models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however,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 often in conflict. Namely,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ults of certain studies confirm age as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gnificant predictor of tourist expenditure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For example,</w:t>
      </w:r>
      <w:r w:rsidR="00825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ang et al. (2004) and Jones et al. (2009) have found a positive relationship, while Chhabra (2006) and Wang et al. (2006) have confirmed an inverse relationship.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tuation is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milar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case of educational level as well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guilo and Juaneda Sampol (2000) and Jang et al. (2004) found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itive relationship between education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 level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ourist expendi</w:t>
      </w:r>
      <w:r w:rsidR="00B560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e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043DD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le Nicolau and Más (2005) did not find a statistically significant relationship.  </w:t>
      </w:r>
    </w:p>
    <w:p w:rsidR="00D87638" w:rsidRPr="00475479" w:rsidRDefault="00180B13" w:rsidP="007374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en it comes to trip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lated variables, length of stay is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e of the most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dely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ed variable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regard to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aily expenditure,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ults 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many studies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how the negative effect of length of stay on daily expenditure 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95645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segna and Osti, 2016; 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astenholz,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05;</w:t>
      </w:r>
      <w:r w:rsidR="003D39F4" w:rsidRPr="00475479">
        <w:rPr>
          <w:lang w:val="en-GB"/>
        </w:rPr>
        <w:t xml:space="preserve"> </w:t>
      </w:r>
      <w:r w:rsidR="003D39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yer and Vogt, 2016;</w:t>
      </w:r>
      <w:r w:rsidR="00D550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vensson et al., 2011)</w:t>
      </w:r>
      <w:r w:rsidR="00AC65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D876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urther, in case of trip organisation, Chen and Chang (2012) and Mayer and Vogt (2015) confirmed that </w:t>
      </w:r>
      <w:r w:rsidR="00BF3A0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t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,</w:t>
      </w:r>
      <w:r w:rsidR="00BF3A0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o individually organise their trip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F3A0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stay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BF3A0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876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 to</w:t>
      </w:r>
      <w:r w:rsidR="00683DF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876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pend more in comparison with those who </w:t>
      </w:r>
      <w:r w:rsidR="00BF3A0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 travel agency services.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t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pe of accommodation is another variable that has very often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en 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cluded in models as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ssible predictor of tourist expenditure. Many studies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ve 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firmed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instance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tourists staying in hotels spend more than those staying in other types of accommodation (</w:t>
      </w:r>
      <w:r w:rsidR="001F72C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garwal and Yochum, 1999; </w:t>
      </w:r>
      <w:r w:rsidR="00A7570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rcía-Sánchez et al., 2013; Svensson et al., 2011).</w:t>
      </w:r>
      <w:r w:rsidR="0073745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dditionally, some authors reported a significant relationship between transportation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e</w:t>
      </w:r>
      <w:r w:rsidR="0073745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1174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73745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 expenditure</w:t>
      </w:r>
      <w:r w:rsidR="0051174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well</w:t>
      </w:r>
      <w:r w:rsidR="0073745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51174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e</w:t>
      </w:r>
      <w:r w:rsidR="0073745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51174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n, 2008; Marcussen, 2011; Svensson et al., 2011). </w:t>
      </w:r>
    </w:p>
    <w:p w:rsidR="00511742" w:rsidRPr="00475479" w:rsidRDefault="00511742" w:rsidP="00511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Finally,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st group refers to psychographic </w:t>
      </w:r>
      <w:r w:rsidR="0079796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riables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ch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east included in 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udies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tourist expenditure determinants (</w:t>
      </w:r>
      <w:r w:rsidR="00A633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ida and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cuderi, 2013). Among them, </w:t>
      </w:r>
      <w:r w:rsidR="004754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tivation i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most employed variable, while others, like satisfaction with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ering or taste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 rarely employed. Hence, more research need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be conducted in order to made </w:t>
      </w:r>
      <w:r w:rsidR="006F56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nd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clusion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is regard. Therefore, this study includes satisfaction variables and tests their relationship with tourist expenditure on culture and entertainment. </w:t>
      </w:r>
    </w:p>
    <w:p w:rsidR="000C7534" w:rsidRPr="00475479" w:rsidRDefault="000C7534" w:rsidP="00344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C7534" w:rsidRPr="00475479" w:rsidRDefault="00F5414E" w:rsidP="001B7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 is evident that different studies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ve 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ported ambiguous results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nce certain variables turned out to be significant predictors of tourist expenditure in some studies, but not in others. In addition, </w:t>
      </w:r>
      <w:r w:rsidR="001B7D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ertain </w:t>
      </w:r>
      <w:r w:rsidR="001D38E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riables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some studies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found 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be statistically positively related to expenditure, although a negative relation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ip</w:t>
      </w:r>
      <w:r w:rsidR="001B7D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found in other studies</w:t>
      </w:r>
      <w:r w:rsidR="001B7D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Wang and Davidson, 2010)</w:t>
      </w:r>
      <w:r w:rsidR="000C753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reover,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jority of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udies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cus on overall expenditure determinants, </w:t>
      </w:r>
      <w:r w:rsidR="00C4283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le few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udies focus on tourist expenditure on 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cific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st components. 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s study 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longs to latter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roup, since it focuse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entifying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determinants of tourist expenditu</w:t>
      </w:r>
      <w:r w:rsidR="00A633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 on culture and entertainment.</w:t>
      </w:r>
    </w:p>
    <w:p w:rsidR="00736645" w:rsidRPr="00475479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736645" w:rsidRPr="00475479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736645" w:rsidRPr="00475479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3 </w:t>
      </w:r>
      <w:r w:rsidR="004E04BD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DATA COLLECTION AND </w:t>
      </w:r>
      <w:r w:rsidR="008B43F3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THODOLOGY</w:t>
      </w:r>
    </w:p>
    <w:p w:rsidR="00EF20C7" w:rsidRPr="00475479" w:rsidRDefault="00E1158E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ata for this study were collected between January and December 2016. 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otal</w:t>
      </w:r>
      <w:r w:rsidR="00CF14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467 respondents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re randomly selected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ged 18 years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older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CF14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mong them,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1249 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o spent at least one night in Rijeka 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atija</w:t>
      </w:r>
      <w:r w:rsidR="00F02B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greed to participate as respondents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s study. </w:t>
      </w:r>
      <w:r w:rsidR="000B55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nce the main purpose of this paper is to</w:t>
      </w:r>
      <w:r w:rsidR="000B5525" w:rsidRPr="00475479">
        <w:rPr>
          <w:lang w:val="en-GB"/>
        </w:rPr>
        <w:t xml:space="preserve">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dentify </w:t>
      </w:r>
      <w:r w:rsidR="000B55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eterminants of tourist expenditure on culture and entertainment, only those respondents who spent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ertain amount of</w:t>
      </w:r>
      <w:r w:rsidR="000B55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ney on those elements were included in the analyses. Hence, d</w:t>
      </w:r>
      <w:r w:rsidR="00D8153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e to the fact 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D8153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me of the respondents reported zero expenditure on culture and entertainment</w:t>
      </w:r>
      <w:r w:rsidR="005711C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D8153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711C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total of</w:t>
      </w:r>
      <w:r w:rsidR="00D8153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824 questionnaires were used for</w:t>
      </w:r>
      <w:r w:rsidR="000B55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analysis.</w:t>
      </w:r>
      <w:r w:rsidR="00CF14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3E02EE" w:rsidRPr="00475479" w:rsidRDefault="00D52EC6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questionnaires were available to the respondents in Croatian, English, German and Italian.  </w:t>
      </w:r>
      <w:r w:rsidR="00EF20C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goal of the questionnaire was to explore</w:t>
      </w:r>
      <w:r w:rsidR="004E04B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F20C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tourist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F20C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 profile in terms of their sociodemographic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EF20C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451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vel characteristics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2451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ir level of </w:t>
      </w:r>
      <w:r w:rsidR="002451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atisfaction with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s</w:t>
      </w:r>
      <w:r w:rsidR="002451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 tourism offering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451C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uring different seasons. The main part of the questionnaire refers</w:t>
      </w:r>
      <w:r w:rsidR="008135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the structure and level of the respondents’ </w:t>
      </w:r>
      <w:r w:rsidR="00834A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nditure</w:t>
      </w:r>
      <w:r w:rsidR="008135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destination.</w:t>
      </w:r>
    </w:p>
    <w:p w:rsidR="0094538E" w:rsidRPr="00475479" w:rsidRDefault="0094538E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4538E" w:rsidRPr="00475479" w:rsidRDefault="0094538E" w:rsidP="009453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able</w:t>
      </w:r>
      <w:r w:rsidR="0063016C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1: Sociodemographic characteristics of the sample</w:t>
      </w:r>
      <w:r w:rsidR="002031E6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(N</w:t>
      </w:r>
      <w:r w:rsidR="005C1363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=824)</w:t>
      </w:r>
    </w:p>
    <w:p w:rsidR="0094538E" w:rsidRPr="00475479" w:rsidRDefault="0094538E" w:rsidP="009453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Arial" w:hAnsi="Arial" w:cs="Arial"/>
          <w:i/>
          <w:color w:val="000000" w:themeColor="text1"/>
          <w:lang w:val="en-GB"/>
        </w:rPr>
        <w:t xml:space="preserve"> 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996"/>
        <w:gridCol w:w="437"/>
        <w:gridCol w:w="3261"/>
        <w:gridCol w:w="992"/>
      </w:tblGrid>
      <w:tr w:rsidR="005C1363" w:rsidRPr="00475479" w:rsidTr="007E665A">
        <w:trPr>
          <w:trHeight w:val="238"/>
        </w:trPr>
        <w:tc>
          <w:tcPr>
            <w:tcW w:w="3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Characteristic 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Characteristic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  <w:tcBorders>
              <w:top w:val="single" w:sz="12" w:space="0" w:color="auto"/>
            </w:tcBorders>
            <w:vAlign w:val="center"/>
          </w:tcPr>
          <w:p w:rsidR="005C1363" w:rsidRPr="00475479" w:rsidRDefault="005C1363" w:rsidP="009453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Country of Origin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5C1363" w:rsidRPr="00475479" w:rsidRDefault="005C1363" w:rsidP="009453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C1363" w:rsidRPr="00475479" w:rsidRDefault="005C1363" w:rsidP="009453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Gender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C1363" w:rsidRPr="00475479" w:rsidTr="007E665A">
        <w:trPr>
          <w:trHeight w:val="227"/>
        </w:trPr>
        <w:tc>
          <w:tcPr>
            <w:tcW w:w="3098" w:type="dxa"/>
          </w:tcPr>
          <w:p w:rsidR="005C1363" w:rsidRPr="00475479" w:rsidRDefault="007E665A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roatia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2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437" w:type="dxa"/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</w:tcPr>
          <w:p w:rsidR="005C1363" w:rsidRPr="00475479" w:rsidRDefault="007E665A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Male </w:t>
            </w:r>
          </w:p>
        </w:tc>
        <w:tc>
          <w:tcPr>
            <w:tcW w:w="992" w:type="dxa"/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5.3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ermany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4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37" w:type="dxa"/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</w:tcPr>
          <w:p w:rsidR="005C1363" w:rsidRPr="00475479" w:rsidRDefault="007E665A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Female </w:t>
            </w:r>
          </w:p>
        </w:tc>
        <w:tc>
          <w:tcPr>
            <w:tcW w:w="992" w:type="dxa"/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4.7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916A6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4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37" w:type="dxa"/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</w:tcPr>
          <w:p w:rsidR="005C1363" w:rsidRPr="00475479" w:rsidRDefault="005C1363" w:rsidP="00916A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Educational level</w:t>
            </w:r>
          </w:p>
        </w:tc>
        <w:tc>
          <w:tcPr>
            <w:tcW w:w="992" w:type="dxa"/>
            <w:vAlign w:val="center"/>
          </w:tcPr>
          <w:p w:rsidR="005C1363" w:rsidRPr="00475479" w:rsidRDefault="005C1363" w:rsidP="00321D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ustria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ab/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203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2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37" w:type="dxa"/>
          </w:tcPr>
          <w:p w:rsidR="005C1363" w:rsidRPr="00475479" w:rsidRDefault="005C1363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5C1363" w:rsidRPr="00475479" w:rsidRDefault="007E665A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lementary 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363" w:rsidRPr="00475479" w:rsidRDefault="007E665A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2031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203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37" w:type="dxa"/>
          </w:tcPr>
          <w:p w:rsidR="005C1363" w:rsidRPr="00475479" w:rsidRDefault="005C1363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5C1363" w:rsidRPr="00475479" w:rsidRDefault="007E665A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High 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363" w:rsidRPr="00475479" w:rsidRDefault="005C1363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4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2031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lovenia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203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37" w:type="dxa"/>
          </w:tcPr>
          <w:p w:rsidR="005C1363" w:rsidRPr="00475479" w:rsidRDefault="005C1363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5C1363" w:rsidRPr="00475479" w:rsidRDefault="007E665A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lle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363" w:rsidRPr="00475479" w:rsidRDefault="005C1363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3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5C1363" w:rsidRPr="00475479" w:rsidTr="007E665A">
        <w:trPr>
          <w:trHeight w:val="227"/>
        </w:trPr>
        <w:tc>
          <w:tcPr>
            <w:tcW w:w="3098" w:type="dxa"/>
          </w:tcPr>
          <w:p w:rsidR="005C1363" w:rsidRPr="00475479" w:rsidRDefault="007E665A" w:rsidP="002031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K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203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437" w:type="dxa"/>
          </w:tcPr>
          <w:p w:rsidR="005C1363" w:rsidRPr="00475479" w:rsidRDefault="005C1363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5C1363" w:rsidRPr="00475479" w:rsidRDefault="007E665A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niversity de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363" w:rsidRPr="00475479" w:rsidRDefault="005C1363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2031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203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437" w:type="dxa"/>
          </w:tcPr>
          <w:p w:rsidR="005C1363" w:rsidRPr="00475479" w:rsidRDefault="005C1363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5C1363" w:rsidRPr="00475479" w:rsidRDefault="007E665A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363" w:rsidRPr="00475479" w:rsidRDefault="007E665A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5C1363" w:rsidRPr="00475479" w:rsidTr="007E665A">
        <w:trPr>
          <w:trHeight w:val="238"/>
        </w:trPr>
        <w:tc>
          <w:tcPr>
            <w:tcW w:w="3098" w:type="dxa"/>
          </w:tcPr>
          <w:p w:rsidR="005C1363" w:rsidRPr="00475479" w:rsidRDefault="007E665A" w:rsidP="002031E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5C1363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osnia and Herzegovina</w:t>
            </w:r>
          </w:p>
        </w:tc>
        <w:tc>
          <w:tcPr>
            <w:tcW w:w="996" w:type="dxa"/>
            <w:vAlign w:val="center"/>
          </w:tcPr>
          <w:p w:rsidR="005C1363" w:rsidRPr="00475479" w:rsidRDefault="005C1363" w:rsidP="00203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437" w:type="dxa"/>
          </w:tcPr>
          <w:p w:rsidR="005C1363" w:rsidRPr="00475479" w:rsidRDefault="005C1363" w:rsidP="002031E6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5C1363" w:rsidRPr="00475479" w:rsidRDefault="003B7625" w:rsidP="003B762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Average monthly inc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363" w:rsidRPr="00475479" w:rsidRDefault="005C1363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oland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p to 5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01-10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Holland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01-15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0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zech Republic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501-20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0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lovakia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001-25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6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501-30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2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SA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0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001-3500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A23B86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elgium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7E665A" w:rsidP="007518EE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500€ or mo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E665A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7518EE" w:rsidRPr="00475479" w:rsidTr="007E665A">
        <w:trPr>
          <w:trHeight w:val="238"/>
        </w:trPr>
        <w:tc>
          <w:tcPr>
            <w:tcW w:w="3098" w:type="dxa"/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witzerland</w:t>
            </w:r>
          </w:p>
        </w:tc>
        <w:tc>
          <w:tcPr>
            <w:tcW w:w="996" w:type="dxa"/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437" w:type="dxa"/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7518EE" w:rsidRPr="00475479" w:rsidRDefault="00A23B86" w:rsidP="00A23B86">
            <w:pPr>
              <w:tabs>
                <w:tab w:val="right" w:pos="2581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A</w:t>
            </w:r>
            <w:r w:rsidR="00A43814"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ge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(mean)                4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8EE" w:rsidRPr="00475479" w:rsidRDefault="007518EE" w:rsidP="007518EE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518EE" w:rsidRPr="00475479" w:rsidTr="007E665A">
        <w:trPr>
          <w:trHeight w:val="238"/>
        </w:trPr>
        <w:tc>
          <w:tcPr>
            <w:tcW w:w="3098" w:type="dxa"/>
            <w:tcBorders>
              <w:bottom w:val="single" w:sz="12" w:space="0" w:color="auto"/>
            </w:tcBorders>
          </w:tcPr>
          <w:p w:rsidR="007518EE" w:rsidRPr="00475479" w:rsidRDefault="007E665A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7518EE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  <w:r w:rsidR="007E665A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7518EE" w:rsidRPr="00475479" w:rsidRDefault="007518EE" w:rsidP="007518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518EE" w:rsidRPr="00475479" w:rsidRDefault="007518EE" w:rsidP="007518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94538E" w:rsidRPr="00475479" w:rsidRDefault="0094538E" w:rsidP="009453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94538E" w:rsidRPr="00475479" w:rsidRDefault="0094538E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E665A" w:rsidRPr="00475479" w:rsidRDefault="00B20968" w:rsidP="006971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seen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able 1, </w:t>
      </w:r>
      <w:r w:rsidR="00A91A7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mestic and foreign tourists make up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2.6% </w:t>
      </w:r>
      <w:r w:rsidR="00A91A7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3420C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7.4</w:t>
      </w:r>
      <w:r w:rsidR="004C5A4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A91A7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sample, respectively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4C5A4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ch </w:t>
      </w:r>
      <w:r w:rsidR="00E8610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nds to reason</w:t>
      </w:r>
      <w:r w:rsidR="004C5A4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nce </w:t>
      </w:r>
      <w:r w:rsidR="004A74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eign tourists account for more than 80% of overall arrivals in Opatija and Rijeka (Croatian Bureau of Statistics, 2017).</w:t>
      </w:r>
      <w:r w:rsidR="001461E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mong foreign respondents, </w:t>
      </w:r>
      <w:r w:rsidR="003420C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most numerous are those from Germany and Italy (14.1</w:t>
      </w:r>
      <w:r w:rsidR="0069718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% of the sample, </w:t>
      </w:r>
      <w:r w:rsidR="00B23B5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ach</w:t>
      </w:r>
      <w:r w:rsidR="0069718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and those 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om</w:t>
      </w:r>
      <w:r w:rsidR="0069718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ustria (12.1% of the sample). The majority of the sample comprises respondents who hold high school or college degree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69718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34.1% and 33.0%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69718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ectively). 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m</w:t>
      </w:r>
      <w:r w:rsidR="001620A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jority of respondents (40.9%) have 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001620A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verage monthly household income between 1001 and 2000€. </w:t>
      </w:r>
      <w:r w:rsidR="00A438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1 also shows that more than half (54.7%) of the respondents were females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hat </w:t>
      </w:r>
      <w:r w:rsidR="00A438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B37FE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verage age</w:t>
      </w:r>
      <w:r w:rsidR="00B176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</w:t>
      </w:r>
      <w:r w:rsidR="004754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 was</w:t>
      </w:r>
      <w:r w:rsidR="00B37FE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40</w:t>
      </w:r>
      <w:r w:rsidR="001620A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7E665A" w:rsidRPr="00475479" w:rsidRDefault="007E665A" w:rsidP="00E115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:rsidR="0063016C" w:rsidRPr="00475479" w:rsidRDefault="0063016C" w:rsidP="0063016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able 2: Respondents’ </w:t>
      </w:r>
      <w:r w:rsidR="00B054A5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rip</w:t>
      </w:r>
      <w:r w:rsidR="00B176F1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-</w:t>
      </w:r>
      <w:r w:rsidR="00B054A5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related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haracteristics (N=824)</w:t>
      </w:r>
    </w:p>
    <w:p w:rsidR="0063016C" w:rsidRPr="00475479" w:rsidRDefault="0063016C" w:rsidP="0063016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475479">
        <w:rPr>
          <w:rFonts w:ascii="Arial" w:hAnsi="Arial" w:cs="Arial"/>
          <w:i/>
          <w:color w:val="000000" w:themeColor="text1"/>
          <w:lang w:val="en-GB"/>
        </w:rPr>
        <w:t xml:space="preserve"> 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636"/>
        <w:gridCol w:w="268"/>
        <w:gridCol w:w="4111"/>
        <w:gridCol w:w="704"/>
      </w:tblGrid>
      <w:tr w:rsidR="0063016C" w:rsidRPr="00475479" w:rsidTr="001C1BA4">
        <w:trPr>
          <w:trHeight w:val="238"/>
        </w:trPr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6C" w:rsidRPr="00475479" w:rsidRDefault="0063016C" w:rsidP="00CB73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Characteristic 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6C" w:rsidRPr="00475479" w:rsidRDefault="0063016C" w:rsidP="007D22E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63016C" w:rsidRPr="00475479" w:rsidRDefault="0063016C" w:rsidP="00CB73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63016C" w:rsidRPr="00475479" w:rsidRDefault="0063016C" w:rsidP="00CB73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Characteristic 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6C" w:rsidRPr="00475479" w:rsidRDefault="0063016C" w:rsidP="00CB73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</w:tr>
      <w:tr w:rsidR="0063016C" w:rsidRPr="00475479" w:rsidTr="001C1BA4">
        <w:trPr>
          <w:trHeight w:val="238"/>
        </w:trPr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63016C" w:rsidRPr="00475479" w:rsidRDefault="0063016C" w:rsidP="00CB73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Trip organisation 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63016C" w:rsidRPr="00475479" w:rsidRDefault="0063016C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</w:tcPr>
          <w:p w:rsidR="0063016C" w:rsidRPr="00475479" w:rsidRDefault="0063016C" w:rsidP="00CB73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63016C" w:rsidRPr="00475479" w:rsidRDefault="007D22E2" w:rsidP="00CB73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Motives (multiple answers possible)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63016C" w:rsidRPr="00475479" w:rsidRDefault="0063016C" w:rsidP="00CB73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411AA" w:rsidRPr="00475479" w:rsidTr="001C1BA4">
        <w:trPr>
          <w:trHeight w:val="227"/>
        </w:trPr>
        <w:tc>
          <w:tcPr>
            <w:tcW w:w="3065" w:type="dxa"/>
            <w:tcBorders>
              <w:left w:val="nil"/>
              <w:righ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Individually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3.7</w:t>
            </w:r>
          </w:p>
        </w:tc>
        <w:tc>
          <w:tcPr>
            <w:tcW w:w="268" w:type="dxa"/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est and relaxatio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  <w:r w:rsidR="00542C4C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="00542C4C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  <w:tcBorders>
              <w:left w:val="nil"/>
              <w:righ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Organized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6.3</w:t>
            </w:r>
          </w:p>
        </w:tc>
        <w:tc>
          <w:tcPr>
            <w:tcW w:w="268" w:type="dxa"/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u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542C4C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</w:tcPr>
          <w:p w:rsidR="007D22E2" w:rsidRPr="00475479" w:rsidRDefault="007D22E2" w:rsidP="007D22E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Transportation </w:t>
            </w:r>
            <w:r w:rsidR="00B23B5E"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mode</w:t>
            </w:r>
          </w:p>
        </w:tc>
        <w:tc>
          <w:tcPr>
            <w:tcW w:w="636" w:type="dxa"/>
            <w:vAlign w:val="center"/>
          </w:tcPr>
          <w:p w:rsidR="007D22E2" w:rsidRPr="00475479" w:rsidRDefault="007D22E2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8" w:type="dxa"/>
          </w:tcPr>
          <w:p w:rsidR="007D22E2" w:rsidRPr="00475479" w:rsidRDefault="007D22E2" w:rsidP="007D22E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ew experience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3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Car</w:t>
            </w:r>
          </w:p>
        </w:tc>
        <w:tc>
          <w:tcPr>
            <w:tcW w:w="636" w:type="dxa"/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5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68" w:type="dxa"/>
            <w:tcBorders>
              <w:left w:val="nil"/>
            </w:tcBorders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astronomy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542C4C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Bus</w:t>
            </w:r>
          </w:p>
        </w:tc>
        <w:tc>
          <w:tcPr>
            <w:tcW w:w="636" w:type="dxa"/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1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268" w:type="dxa"/>
            <w:tcBorders>
              <w:left w:val="nil"/>
            </w:tcBorders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 beauty of nature and landscape</w:t>
            </w:r>
            <w:r w:rsidR="00F54B30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1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Train</w:t>
            </w:r>
          </w:p>
        </w:tc>
        <w:tc>
          <w:tcPr>
            <w:tcW w:w="636" w:type="dxa"/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268" w:type="dxa"/>
            <w:tcBorders>
              <w:left w:val="nil"/>
            </w:tcBorders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Visiting relatives/ friend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542C4C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8411AA" w:rsidRPr="00475479" w:rsidTr="001C1BA4">
        <w:trPr>
          <w:trHeight w:val="227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Boat</w:t>
            </w:r>
          </w:p>
        </w:tc>
        <w:tc>
          <w:tcPr>
            <w:tcW w:w="636" w:type="dxa"/>
            <w:shd w:val="clear" w:color="auto" w:fill="auto"/>
          </w:tcPr>
          <w:p w:rsidR="007D22E2" w:rsidRPr="00475479" w:rsidRDefault="001C1BA4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</w:t>
            </w:r>
            <w:r w:rsidR="007D22E2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68" w:type="dxa"/>
            <w:tcBorders>
              <w:left w:val="nil"/>
            </w:tcBorders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ports and recreatio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Plane</w:t>
            </w:r>
          </w:p>
        </w:tc>
        <w:tc>
          <w:tcPr>
            <w:tcW w:w="636" w:type="dxa"/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268" w:type="dxa"/>
            <w:tcBorders>
              <w:left w:val="nil"/>
            </w:tcBorders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Health reason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Motorbike</w:t>
            </w:r>
          </w:p>
        </w:tc>
        <w:tc>
          <w:tcPr>
            <w:tcW w:w="636" w:type="dxa"/>
            <w:shd w:val="clear" w:color="auto" w:fill="auto"/>
          </w:tcPr>
          <w:p w:rsidR="007D22E2" w:rsidRPr="00475479" w:rsidRDefault="001C1BA4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</w:t>
            </w:r>
            <w:r w:rsidR="007D22E2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68" w:type="dxa"/>
            <w:tcBorders>
              <w:left w:val="nil"/>
            </w:tcBorders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F54B30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ultural </w:t>
            </w:r>
            <w:r w:rsidR="00F54B30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fering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</w:tcPr>
          <w:p w:rsidR="007D22E2" w:rsidRPr="00475479" w:rsidRDefault="008411AA" w:rsidP="008411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Travelling </w:t>
            </w:r>
          </w:p>
        </w:tc>
        <w:tc>
          <w:tcPr>
            <w:tcW w:w="636" w:type="dxa"/>
            <w:vAlign w:val="center"/>
          </w:tcPr>
          <w:p w:rsidR="007D22E2" w:rsidRPr="00475479" w:rsidRDefault="007D22E2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8" w:type="dxa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hopping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</w:tcPr>
          <w:p w:rsidR="007D22E2" w:rsidRPr="00475479" w:rsidRDefault="008411AA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Alone</w:t>
            </w:r>
          </w:p>
        </w:tc>
        <w:tc>
          <w:tcPr>
            <w:tcW w:w="636" w:type="dxa"/>
            <w:vAlign w:val="center"/>
          </w:tcPr>
          <w:p w:rsidR="007D22E2" w:rsidRPr="00475479" w:rsidRDefault="008411AA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4.6</w:t>
            </w:r>
          </w:p>
        </w:tc>
        <w:tc>
          <w:tcPr>
            <w:tcW w:w="268" w:type="dxa"/>
          </w:tcPr>
          <w:p w:rsidR="007D22E2" w:rsidRPr="00475479" w:rsidRDefault="007D22E2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ellnes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</w:tcPr>
          <w:p w:rsidR="007D22E2" w:rsidRPr="00475479" w:rsidRDefault="008411AA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With partner</w:t>
            </w:r>
          </w:p>
        </w:tc>
        <w:tc>
          <w:tcPr>
            <w:tcW w:w="636" w:type="dxa"/>
            <w:vAlign w:val="center"/>
          </w:tcPr>
          <w:p w:rsidR="007D22E2" w:rsidRPr="00475479" w:rsidRDefault="008411AA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5.9</w:t>
            </w:r>
          </w:p>
        </w:tc>
        <w:tc>
          <w:tcPr>
            <w:tcW w:w="268" w:type="dxa"/>
          </w:tcPr>
          <w:p w:rsidR="007D22E2" w:rsidRPr="00475479" w:rsidRDefault="007D22E2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usines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8411AA" w:rsidRPr="00475479" w:rsidTr="001C1BA4">
        <w:trPr>
          <w:trHeight w:val="238"/>
        </w:trPr>
        <w:tc>
          <w:tcPr>
            <w:tcW w:w="3065" w:type="dxa"/>
          </w:tcPr>
          <w:p w:rsidR="007D22E2" w:rsidRPr="00475479" w:rsidRDefault="008411AA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With family members</w:t>
            </w:r>
          </w:p>
        </w:tc>
        <w:tc>
          <w:tcPr>
            <w:tcW w:w="636" w:type="dxa"/>
            <w:vAlign w:val="center"/>
          </w:tcPr>
          <w:p w:rsidR="007D22E2" w:rsidRPr="00475479" w:rsidRDefault="008411AA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9.1</w:t>
            </w:r>
          </w:p>
        </w:tc>
        <w:tc>
          <w:tcPr>
            <w:tcW w:w="268" w:type="dxa"/>
          </w:tcPr>
          <w:p w:rsidR="007D22E2" w:rsidRPr="00475479" w:rsidRDefault="007D22E2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7D22E2" w:rsidRPr="00475479" w:rsidRDefault="007D22E2" w:rsidP="007D22E2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7D22E2" w:rsidRPr="00475479" w:rsidTr="001C1BA4">
        <w:trPr>
          <w:trHeight w:val="238"/>
        </w:trPr>
        <w:tc>
          <w:tcPr>
            <w:tcW w:w="3065" w:type="dxa"/>
          </w:tcPr>
          <w:p w:rsidR="007D22E2" w:rsidRPr="00475479" w:rsidRDefault="008411AA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With friends/acquaintances</w:t>
            </w:r>
          </w:p>
        </w:tc>
        <w:tc>
          <w:tcPr>
            <w:tcW w:w="636" w:type="dxa"/>
            <w:vAlign w:val="center"/>
          </w:tcPr>
          <w:p w:rsidR="007D22E2" w:rsidRPr="00475479" w:rsidRDefault="008411AA" w:rsidP="007D22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8.4</w:t>
            </w:r>
          </w:p>
        </w:tc>
        <w:tc>
          <w:tcPr>
            <w:tcW w:w="268" w:type="dxa"/>
          </w:tcPr>
          <w:p w:rsidR="007D22E2" w:rsidRPr="00475479" w:rsidRDefault="007D22E2" w:rsidP="007D22E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7D22E2" w:rsidRPr="00475479" w:rsidRDefault="008752D9" w:rsidP="00095AA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Season of visi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2E2" w:rsidRPr="00475479" w:rsidRDefault="007D22E2" w:rsidP="007D22E2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42C4C" w:rsidRPr="00475479" w:rsidTr="001C1BA4">
        <w:trPr>
          <w:trHeight w:val="238"/>
        </w:trPr>
        <w:tc>
          <w:tcPr>
            <w:tcW w:w="3065" w:type="dxa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With associates</w:t>
            </w:r>
          </w:p>
        </w:tc>
        <w:tc>
          <w:tcPr>
            <w:tcW w:w="636" w:type="dxa"/>
            <w:vAlign w:val="center"/>
          </w:tcPr>
          <w:p w:rsidR="00542C4C" w:rsidRPr="00475479" w:rsidRDefault="00542C4C" w:rsidP="00542C4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.9</w:t>
            </w:r>
          </w:p>
        </w:tc>
        <w:tc>
          <w:tcPr>
            <w:tcW w:w="268" w:type="dxa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542C4C" w:rsidRPr="00475479" w:rsidRDefault="00A21F81" w:rsidP="00542C4C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Season (June – September)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42C4C" w:rsidRPr="00475479" w:rsidRDefault="00A21F81" w:rsidP="00654A51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1.5</w:t>
            </w:r>
          </w:p>
        </w:tc>
      </w:tr>
      <w:tr w:rsidR="00542C4C" w:rsidRPr="00475479" w:rsidTr="001C1BA4">
        <w:trPr>
          <w:trHeight w:val="238"/>
        </w:trPr>
        <w:tc>
          <w:tcPr>
            <w:tcW w:w="3065" w:type="dxa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Accommodation </w:t>
            </w:r>
          </w:p>
        </w:tc>
        <w:tc>
          <w:tcPr>
            <w:tcW w:w="636" w:type="dxa"/>
            <w:vAlign w:val="center"/>
          </w:tcPr>
          <w:p w:rsidR="00542C4C" w:rsidRPr="00475479" w:rsidRDefault="00542C4C" w:rsidP="00542C4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8" w:type="dxa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542C4C" w:rsidRPr="00475479" w:rsidRDefault="00A21F81" w:rsidP="00542C4C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Off-seaso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42C4C" w:rsidRPr="00475479" w:rsidRDefault="00A21F81" w:rsidP="00654A51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8.5</w:t>
            </w:r>
          </w:p>
        </w:tc>
      </w:tr>
      <w:tr w:rsidR="00542C4C" w:rsidRPr="00475479" w:rsidTr="001C1BA4">
        <w:trPr>
          <w:trHeight w:val="238"/>
        </w:trPr>
        <w:tc>
          <w:tcPr>
            <w:tcW w:w="3065" w:type="dxa"/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Hotel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42C4C" w:rsidRPr="00475479" w:rsidRDefault="00542C4C" w:rsidP="00542C4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0.5</w:t>
            </w:r>
          </w:p>
        </w:tc>
        <w:tc>
          <w:tcPr>
            <w:tcW w:w="268" w:type="dxa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542C4C" w:rsidRPr="00475479" w:rsidRDefault="00561EFF" w:rsidP="00542C4C">
            <w:pPr>
              <w:tabs>
                <w:tab w:val="right" w:pos="2581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Intention to retur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42C4C" w:rsidRPr="00475479" w:rsidRDefault="00542C4C" w:rsidP="00654A51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42C4C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Tourist resort</w:t>
            </w:r>
          </w:p>
        </w:tc>
        <w:tc>
          <w:tcPr>
            <w:tcW w:w="636" w:type="dxa"/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268" w:type="dxa"/>
            <w:tcBorders>
              <w:left w:val="nil"/>
            </w:tcBorders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542C4C" w:rsidRPr="00475479" w:rsidRDefault="00561EFF" w:rsidP="00542C4C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N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42C4C" w:rsidRPr="00475479" w:rsidRDefault="00654A51" w:rsidP="00654A51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7.6</w:t>
            </w:r>
          </w:p>
        </w:tc>
      </w:tr>
      <w:tr w:rsidR="001C1BA4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Campsite</w:t>
            </w:r>
          </w:p>
        </w:tc>
        <w:tc>
          <w:tcPr>
            <w:tcW w:w="636" w:type="dxa"/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268" w:type="dxa"/>
            <w:tcBorders>
              <w:left w:val="nil"/>
            </w:tcBorders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542C4C" w:rsidRPr="00475479" w:rsidRDefault="00561EFF" w:rsidP="00542C4C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Ye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42C4C" w:rsidRPr="00475479" w:rsidRDefault="00654A51" w:rsidP="00654A51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92.4</w:t>
            </w:r>
          </w:p>
        </w:tc>
      </w:tr>
      <w:tr w:rsidR="001C1BA4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Private accommodation</w:t>
            </w:r>
          </w:p>
        </w:tc>
        <w:tc>
          <w:tcPr>
            <w:tcW w:w="636" w:type="dxa"/>
            <w:shd w:val="clear" w:color="auto" w:fill="auto"/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5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68" w:type="dxa"/>
            <w:tcBorders>
              <w:left w:val="nil"/>
            </w:tcBorders>
          </w:tcPr>
          <w:p w:rsidR="00542C4C" w:rsidRPr="00475479" w:rsidRDefault="00542C4C" w:rsidP="00542C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542C4C" w:rsidRPr="00475479" w:rsidRDefault="00561EFF" w:rsidP="00542C4C">
            <w:pPr>
              <w:tabs>
                <w:tab w:val="right" w:pos="2581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Intention to recommend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42C4C" w:rsidRPr="00475479" w:rsidRDefault="00542C4C" w:rsidP="00542C4C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Friends/relatives</w:t>
            </w:r>
          </w:p>
        </w:tc>
        <w:tc>
          <w:tcPr>
            <w:tcW w:w="636" w:type="dxa"/>
            <w:shd w:val="clear" w:color="auto" w:fill="auto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68" w:type="dxa"/>
            <w:tcBorders>
              <w:left w:val="nil"/>
            </w:tcBorders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N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61EFF" w:rsidRPr="00475479" w:rsidRDefault="00654A51" w:rsidP="00561EFF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.8</w:t>
            </w: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  <w:tcBorders>
              <w:left w:val="nil"/>
            </w:tcBorders>
            <w:shd w:val="clear" w:color="auto" w:fill="auto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Hostel</w:t>
            </w:r>
          </w:p>
        </w:tc>
        <w:tc>
          <w:tcPr>
            <w:tcW w:w="636" w:type="dxa"/>
            <w:shd w:val="clear" w:color="auto" w:fill="auto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68" w:type="dxa"/>
            <w:tcBorders>
              <w:left w:val="nil"/>
            </w:tcBorders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Ye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61EFF" w:rsidRPr="00475479" w:rsidRDefault="00654A51" w:rsidP="00561EFF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97.2</w:t>
            </w: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  <w:shd w:val="clear" w:color="auto" w:fill="auto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Accommodation service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61EFF" w:rsidRPr="00475479" w:rsidRDefault="00561EFF" w:rsidP="00561EFF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8" w:type="dxa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561EFF" w:rsidRPr="00475479" w:rsidRDefault="00B23B5E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Tow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61EFF" w:rsidRPr="00475479" w:rsidRDefault="00561EFF" w:rsidP="00561EFF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Full board</w:t>
            </w:r>
          </w:p>
        </w:tc>
        <w:tc>
          <w:tcPr>
            <w:tcW w:w="636" w:type="dxa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4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268" w:type="dxa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561EFF" w:rsidRPr="00475479" w:rsidRDefault="001C1BA4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Opatija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61EFF" w:rsidRPr="00475479" w:rsidRDefault="001C1BA4" w:rsidP="00561EFF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6.0</w:t>
            </w: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Half board</w:t>
            </w:r>
          </w:p>
        </w:tc>
        <w:tc>
          <w:tcPr>
            <w:tcW w:w="636" w:type="dxa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9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68" w:type="dxa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561EFF" w:rsidRPr="00475479" w:rsidRDefault="001C1BA4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Rijeka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61EFF" w:rsidRPr="00475479" w:rsidRDefault="001C1BA4" w:rsidP="00561EFF">
            <w:pPr>
              <w:tabs>
                <w:tab w:val="right" w:pos="258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4.0</w:t>
            </w: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Bed and breakfast</w:t>
            </w:r>
          </w:p>
        </w:tc>
        <w:tc>
          <w:tcPr>
            <w:tcW w:w="636" w:type="dxa"/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0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68" w:type="dxa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04" w:type="dxa"/>
            <w:vAlign w:val="center"/>
          </w:tcPr>
          <w:p w:rsidR="00561EFF" w:rsidRPr="00475479" w:rsidRDefault="00561EFF" w:rsidP="00561EF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61EFF" w:rsidRPr="00475479" w:rsidTr="001C1BA4">
        <w:trPr>
          <w:trHeight w:val="238"/>
        </w:trPr>
        <w:tc>
          <w:tcPr>
            <w:tcW w:w="3065" w:type="dxa"/>
            <w:tcBorders>
              <w:bottom w:val="single" w:sz="12" w:space="0" w:color="auto"/>
            </w:tcBorders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  Only overnight stay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561EFF" w:rsidRPr="00475479" w:rsidRDefault="00561EFF" w:rsidP="00561EFF">
            <w:pPr>
              <w:tabs>
                <w:tab w:val="right" w:pos="258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6</w:t>
            </w:r>
            <w:r w:rsidR="001C1BA4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268" w:type="dxa"/>
            <w:tcBorders>
              <w:bottom w:val="single" w:sz="12" w:space="0" w:color="auto"/>
            </w:tcBorders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61EFF" w:rsidRPr="00475479" w:rsidRDefault="00561EFF" w:rsidP="00561E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561EFF" w:rsidRPr="00475479" w:rsidRDefault="00561EFF" w:rsidP="00561EF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BB5D89" w:rsidRPr="00475479" w:rsidRDefault="001C1BA4" w:rsidP="00BB5D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able 2 reports descriptive statistics on </w:t>
      </w:r>
      <w:r w:rsidR="00C121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haracteristics of </w:t>
      </w:r>
      <w:r w:rsidR="00C121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respondents’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6515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ip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stay in Rijeka and Opatija.</w:t>
      </w:r>
      <w:r w:rsidR="00BB5D89" w:rsidRPr="00475479">
        <w:rPr>
          <w:lang w:val="en-GB"/>
        </w:rPr>
        <w:t xml:space="preserve"> 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results indicate that most (73.7%) of the respondents organised the trips by themselves whereas 26.3% made use of travel intermediaries. The majority </w:t>
      </w:r>
      <w:r w:rsidR="00BB6E2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55.5%) came to the destination by car and by bus (31.2%). </w:t>
      </w:r>
      <w:r w:rsidR="00C121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BB6E2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st of the respondents (35.9%) travelled with a partner and 14.6% 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velled alone</w:t>
      </w:r>
      <w:r w:rsidR="00BB6E2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e majority (50.5%) were found to be staying in hotels</w:t>
      </w:r>
      <w:r w:rsidR="00C121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hile</w:t>
      </w:r>
      <w:r w:rsidR="00BB6E2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5.6% chose private accommodation.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addition, most of them decided </w:t>
      </w:r>
      <w:r w:rsidR="00C121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a single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vernight stay (36.0%)</w:t>
      </w:r>
      <w:r w:rsidR="00C1210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6.4% of the respondents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pted for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lf board within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commodation premises. 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to the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tivation for travelling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atija and Rijeka, 22.3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% were in the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tination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t and relaxation, 14.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7%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, 13.0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%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w experiences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11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% for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eauty of nature and landscape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B5D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owever, only 6.7% of the respondents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sited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se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wns because of their 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ltural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fering</w:t>
      </w:r>
      <w:r w:rsidR="00A91A7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65C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larger number of respondents stayed in Opatija (66.0%) since this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commodates more tourists than Rijeka.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 i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teresting finding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s related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the season of visit. Opatija and Rijeka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e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st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to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jority of tourists during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gh season (from June to September)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Accordingly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ased on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data obtained from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roatian Bureau of Statistics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order to obtain a representative sample, more tourists were interviewed during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gh season</w:t>
      </w:r>
      <w:r w:rsidR="008D4C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owever,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the purpose of this paper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ly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ose</w:t>
      </w:r>
      <w:r w:rsidR="00CB3B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ondents who reported expenditure on culture and entertainment</w:t>
      </w:r>
      <w:r w:rsidR="00E610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re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ken</w:t>
      </w:r>
      <w:r w:rsidR="00E610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o account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6107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i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 was found that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jority of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pondents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pending on these offering elements </w:t>
      </w:r>
      <w:r w:rsidR="00F54B3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ayed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Rijeka and Opatija in the off-season (58.5%). </w:t>
      </w:r>
      <w:r w:rsidR="008D4C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the contrary, when the whole sample 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</w:t>
      </w:r>
      <w:r w:rsidR="008D4C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alysed (1249 respondents)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it showed that the</w:t>
      </w:r>
      <w:r w:rsidR="008D4C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jority of respondents (51.6%) stayed 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ring</w:t>
      </w:r>
      <w:r w:rsidR="008D4C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gh </w:t>
      </w:r>
      <w:r w:rsidR="008D4C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ason.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is 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ery important finding for these 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s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E3021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sidering that 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y are up against </w:t>
      </w:r>
      <w:r w:rsidR="00053B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avy seasonality </w:t>
      </w:r>
      <w:r w:rsidR="00EE737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ssues and 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e </w:t>
      </w:r>
      <w:r w:rsidR="00EE737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ultural tourism 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</w:t>
      </w:r>
      <w:r w:rsidR="00EE737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e of the ways of prolonging the tourism season. </w:t>
      </w:r>
    </w:p>
    <w:p w:rsidR="00A51687" w:rsidRPr="00475479" w:rsidRDefault="00A51687" w:rsidP="00E115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:rsidR="00A51687" w:rsidRPr="00475479" w:rsidRDefault="00597742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rvey participants were asked to estimate the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r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pending across 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ve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tegories including 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commodation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od and beverages outside the accommodation facilities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lture and entertainment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port and recreation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hopping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ursions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BF6B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other services.</w:t>
      </w:r>
      <w:r w:rsidR="0076615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able 3 reports on 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6615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’ expenditure level and structure.</w:t>
      </w:r>
      <w:r w:rsidR="0094160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t has to be noted that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94160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is study, the expenditure on the way to the destination and back was excluded from the tourist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94160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 expenditure since the focus of the analysis was </w:t>
      </w:r>
      <w:r w:rsidR="009D3D1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ly </w:t>
      </w:r>
      <w:r w:rsidR="0094160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the expenditure that is realised in the destination.</w:t>
      </w:r>
    </w:p>
    <w:p w:rsidR="0076615A" w:rsidRPr="00475479" w:rsidRDefault="0076615A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6615A" w:rsidRPr="00475479" w:rsidRDefault="0076615A" w:rsidP="0076615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able 3: Respondents’ </w:t>
      </w:r>
      <w:r w:rsidR="00080890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daily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xpenditure</w:t>
      </w:r>
      <w:r w:rsidR="00080890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in €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(N=824)</w:t>
      </w:r>
    </w:p>
    <w:p w:rsidR="0076615A" w:rsidRPr="00475479" w:rsidRDefault="0076615A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351"/>
        <w:gridCol w:w="1352"/>
      </w:tblGrid>
      <w:tr w:rsidR="00080890" w:rsidRPr="00475479" w:rsidTr="003C1026">
        <w:trPr>
          <w:trHeight w:val="238"/>
          <w:jc w:val="center"/>
        </w:trPr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</w:tcPr>
          <w:p w:rsidR="00080890" w:rsidRPr="00475479" w:rsidRDefault="00080890" w:rsidP="00E1158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080890" w:rsidRPr="00475479" w:rsidRDefault="00080890" w:rsidP="000808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Mean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:rsidR="00080890" w:rsidRPr="00475479" w:rsidRDefault="00080890" w:rsidP="000808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</w:tr>
      <w:tr w:rsidR="003C1026" w:rsidRPr="00475479" w:rsidTr="003C1026">
        <w:trPr>
          <w:trHeight w:val="234"/>
          <w:jc w:val="center"/>
        </w:trPr>
        <w:tc>
          <w:tcPr>
            <w:tcW w:w="3256" w:type="dxa"/>
            <w:tcBorders>
              <w:top w:val="single" w:sz="12" w:space="0" w:color="auto"/>
            </w:tcBorders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Accommodation </w:t>
            </w:r>
          </w:p>
        </w:tc>
        <w:tc>
          <w:tcPr>
            <w:tcW w:w="1351" w:type="dxa"/>
            <w:tcBorders>
              <w:top w:val="single" w:sz="12" w:space="0" w:color="auto"/>
            </w:tcBorders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8.7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7.5</w:t>
            </w:r>
          </w:p>
        </w:tc>
      </w:tr>
      <w:tr w:rsidR="003C1026" w:rsidRPr="00475479" w:rsidTr="003C1026">
        <w:trPr>
          <w:trHeight w:val="234"/>
          <w:jc w:val="center"/>
        </w:trPr>
        <w:tc>
          <w:tcPr>
            <w:tcW w:w="3256" w:type="dxa"/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ood and beverages</w:t>
            </w:r>
          </w:p>
        </w:tc>
        <w:tc>
          <w:tcPr>
            <w:tcW w:w="1351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6.9</w:t>
            </w:r>
          </w:p>
        </w:tc>
        <w:tc>
          <w:tcPr>
            <w:tcW w:w="1352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0.8</w:t>
            </w:r>
          </w:p>
        </w:tc>
      </w:tr>
      <w:tr w:rsidR="003C1026" w:rsidRPr="00475479" w:rsidTr="003C1026">
        <w:trPr>
          <w:trHeight w:val="234"/>
          <w:jc w:val="center"/>
        </w:trPr>
        <w:tc>
          <w:tcPr>
            <w:tcW w:w="3256" w:type="dxa"/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ulture and entertainment </w:t>
            </w:r>
          </w:p>
        </w:tc>
        <w:tc>
          <w:tcPr>
            <w:tcW w:w="1351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.5</w:t>
            </w:r>
          </w:p>
        </w:tc>
        <w:tc>
          <w:tcPr>
            <w:tcW w:w="1352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.4</w:t>
            </w:r>
          </w:p>
        </w:tc>
      </w:tr>
      <w:tr w:rsidR="003C1026" w:rsidRPr="00475479" w:rsidTr="003C1026">
        <w:trPr>
          <w:trHeight w:val="234"/>
          <w:jc w:val="center"/>
        </w:trPr>
        <w:tc>
          <w:tcPr>
            <w:tcW w:w="3256" w:type="dxa"/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port and recreation</w:t>
            </w:r>
          </w:p>
        </w:tc>
        <w:tc>
          <w:tcPr>
            <w:tcW w:w="1351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.6</w:t>
            </w:r>
          </w:p>
        </w:tc>
        <w:tc>
          <w:tcPr>
            <w:tcW w:w="1352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.0</w:t>
            </w:r>
          </w:p>
        </w:tc>
      </w:tr>
      <w:tr w:rsidR="003C1026" w:rsidRPr="00475479" w:rsidTr="003C1026">
        <w:trPr>
          <w:trHeight w:val="234"/>
          <w:jc w:val="center"/>
        </w:trPr>
        <w:tc>
          <w:tcPr>
            <w:tcW w:w="3256" w:type="dxa"/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hopping</w:t>
            </w:r>
          </w:p>
        </w:tc>
        <w:tc>
          <w:tcPr>
            <w:tcW w:w="1351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9.7</w:t>
            </w:r>
          </w:p>
        </w:tc>
        <w:tc>
          <w:tcPr>
            <w:tcW w:w="1352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2.0</w:t>
            </w:r>
          </w:p>
        </w:tc>
      </w:tr>
      <w:tr w:rsidR="003C1026" w:rsidRPr="00475479" w:rsidTr="003C1026">
        <w:trPr>
          <w:trHeight w:val="234"/>
          <w:jc w:val="center"/>
        </w:trPr>
        <w:tc>
          <w:tcPr>
            <w:tcW w:w="3256" w:type="dxa"/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xcursions</w:t>
            </w:r>
          </w:p>
        </w:tc>
        <w:tc>
          <w:tcPr>
            <w:tcW w:w="1351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2</w:t>
            </w:r>
          </w:p>
        </w:tc>
        <w:tc>
          <w:tcPr>
            <w:tcW w:w="1352" w:type="dxa"/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9</w:t>
            </w:r>
          </w:p>
        </w:tc>
      </w:tr>
      <w:tr w:rsidR="003C1026" w:rsidRPr="00475479" w:rsidTr="00C25D04">
        <w:trPr>
          <w:trHeight w:val="234"/>
          <w:jc w:val="center"/>
        </w:trPr>
        <w:tc>
          <w:tcPr>
            <w:tcW w:w="3256" w:type="dxa"/>
            <w:tcBorders>
              <w:bottom w:val="single" w:sz="6" w:space="0" w:color="auto"/>
            </w:tcBorders>
          </w:tcPr>
          <w:p w:rsidR="003C1026" w:rsidRPr="00475479" w:rsidRDefault="003C1026" w:rsidP="003C102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ther products and services</w:t>
            </w:r>
          </w:p>
        </w:tc>
        <w:tc>
          <w:tcPr>
            <w:tcW w:w="1351" w:type="dxa"/>
            <w:tcBorders>
              <w:bottom w:val="single" w:sz="6" w:space="0" w:color="auto"/>
            </w:tcBorders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2.7</w:t>
            </w:r>
          </w:p>
        </w:tc>
        <w:tc>
          <w:tcPr>
            <w:tcW w:w="1352" w:type="dxa"/>
            <w:tcBorders>
              <w:bottom w:val="single" w:sz="6" w:space="0" w:color="auto"/>
            </w:tcBorders>
          </w:tcPr>
          <w:p w:rsidR="003C1026" w:rsidRPr="00475479" w:rsidRDefault="003C1026" w:rsidP="003C10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3</w:t>
            </w:r>
          </w:p>
        </w:tc>
      </w:tr>
      <w:tr w:rsidR="00080890" w:rsidRPr="00475479" w:rsidTr="00C25D04">
        <w:trPr>
          <w:trHeight w:val="234"/>
          <w:jc w:val="center"/>
        </w:trPr>
        <w:tc>
          <w:tcPr>
            <w:tcW w:w="3256" w:type="dxa"/>
            <w:tcBorders>
              <w:top w:val="single" w:sz="6" w:space="0" w:color="auto"/>
              <w:bottom w:val="single" w:sz="12" w:space="0" w:color="auto"/>
            </w:tcBorders>
          </w:tcPr>
          <w:p w:rsidR="00080890" w:rsidRPr="00475479" w:rsidRDefault="00941601" w:rsidP="00E1158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</w:t>
            </w:r>
            <w:r w:rsidR="00080890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ily expenditure/person</w:t>
            </w:r>
          </w:p>
        </w:tc>
        <w:tc>
          <w:tcPr>
            <w:tcW w:w="1351" w:type="dxa"/>
            <w:tcBorders>
              <w:top w:val="single" w:sz="6" w:space="0" w:color="auto"/>
              <w:bottom w:val="single" w:sz="12" w:space="0" w:color="auto"/>
            </w:tcBorders>
          </w:tcPr>
          <w:p w:rsidR="00080890" w:rsidRPr="00475479" w:rsidRDefault="00080890" w:rsidP="000808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1.4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12" w:space="0" w:color="auto"/>
            </w:tcBorders>
          </w:tcPr>
          <w:p w:rsidR="00080890" w:rsidRPr="00475479" w:rsidRDefault="003C1026" w:rsidP="000808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0.0</w:t>
            </w:r>
          </w:p>
        </w:tc>
      </w:tr>
    </w:tbl>
    <w:p w:rsidR="0076615A" w:rsidRPr="00475479" w:rsidRDefault="0076615A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6615A" w:rsidRPr="00475479" w:rsidRDefault="00941601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seen in Table 3, respondents spend on average 81.4€ per day per person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destinatio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l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ge portion of their daily expenditure refers to expenditure on accommodation</w:t>
      </w:r>
      <w:r w:rsidR="00B756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47.5%) and on food and beverages (20.8%). They spend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756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least on excursion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B756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only 3.9% of their budget. 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ain focus of this paper is the respondents 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o 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nd on culture and entertainment, and the results show that this expenditure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counts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ly 10.4% of 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urists’ daily budget. From this expenditure structure it is evident that 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offerings of 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jeka and Opatija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ill 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weak </w:t>
      </w:r>
      <w:r w:rsidR="00E11B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en it comes </w:t>
      </w:r>
      <w:r w:rsidR="001612B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fferent entertainment, cultur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excursion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elated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port and recreation</w:t>
      </w:r>
      <w:r w:rsidR="001A248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portunities. Therefore, it is necessary to </w:t>
      </w:r>
      <w:r w:rsidR="006375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pgrade and innovate this part of </w:t>
      </w:r>
      <w:r w:rsidR="00E11B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ir </w:t>
      </w:r>
      <w:r w:rsidR="006375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m offering</w:t>
      </w:r>
      <w:r w:rsidR="00E11B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6375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ke </w:t>
      </w:r>
      <w:r w:rsidR="006375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m</w:t>
      </w:r>
      <w:r w:rsidR="000D3DF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re appealing in order to </w:t>
      </w:r>
      <w:r w:rsidR="00233B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tract tourists to ex</w:t>
      </w:r>
      <w:r w:rsidR="003B7E8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ience these</w:t>
      </w:r>
      <w:r w:rsidR="00233B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lements</w:t>
      </w:r>
      <w:r w:rsidR="003B7E8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re often</w:t>
      </w:r>
      <w:r w:rsidR="00233B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9B13A6" w:rsidRPr="00475479" w:rsidRDefault="009B13A6" w:rsidP="00E11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51687" w:rsidRPr="00475479" w:rsidRDefault="00A51687" w:rsidP="00E115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:rsidR="003E02EE" w:rsidRPr="00475479" w:rsidRDefault="00AA1DC7" w:rsidP="004E04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4 </w:t>
      </w:r>
      <w:r w:rsidR="003E02EE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NALYSIS</w:t>
      </w:r>
      <w:r w:rsidR="004E04BD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AND FINDINGS</w:t>
      </w:r>
    </w:p>
    <w:p w:rsidR="00852B14" w:rsidRPr="00475479" w:rsidRDefault="00E11B44" w:rsidP="00852B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addition to reporting their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ciodemographic and trip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lated characteristic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ondents were asked to rat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mportanc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,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satisfaction with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2 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fferent elements.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ble 4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ents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importance and satisfaction mean scores, gap score</w:t>
      </w:r>
      <w:r w:rsidR="00AD725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well as the results of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ired </w:t>
      </w:r>
      <w:r w:rsidR="009B13A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mple </w:t>
      </w:r>
      <w:r w:rsidR="00CA2A7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EC538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test</w:t>
      </w:r>
      <w:r w:rsidR="009B13A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was performed on the</w:t>
      </w:r>
      <w:r w:rsidR="00AD725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ve</w:t>
      </w:r>
      <w:r w:rsidR="009B13A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lement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offering</w:t>
      </w:r>
      <w:r w:rsidR="009B13A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are related to entertainmen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9B13A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ulture and to the informatio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vided</w:t>
      </w:r>
      <w:r w:rsidR="009B13A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them.</w:t>
      </w:r>
      <w:r w:rsidR="00852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ondents rated their importance and satisfaction level on a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852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point Likert scale</w:t>
      </w:r>
      <w:r w:rsidR="00CA2A7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52B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1 being ‘strongly dissatisfied’ and 5 being ‘strongly satisfied’.</w:t>
      </w:r>
    </w:p>
    <w:p w:rsidR="00CE49A4" w:rsidRPr="00475479" w:rsidRDefault="00CE49A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D725B" w:rsidRPr="00475479" w:rsidRDefault="00AD725B" w:rsidP="00AD725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able</w:t>
      </w:r>
      <w:r w:rsidR="00E11B4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4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: </w:t>
      </w:r>
      <w:r w:rsidR="00093C0A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Difference between importance and satisfaction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N=824)</w:t>
      </w:r>
    </w:p>
    <w:p w:rsidR="00AD725B" w:rsidRPr="00475479" w:rsidRDefault="00AD725B" w:rsidP="00AD72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83"/>
        <w:gridCol w:w="1050"/>
        <w:gridCol w:w="902"/>
        <w:gridCol w:w="876"/>
        <w:gridCol w:w="825"/>
        <w:gridCol w:w="1106"/>
      </w:tblGrid>
      <w:tr w:rsidR="00AD725B" w:rsidRPr="00475479" w:rsidTr="006A6BA6">
        <w:trPr>
          <w:trHeight w:val="402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vAlign w:val="center"/>
          </w:tcPr>
          <w:p w:rsidR="00AD725B" w:rsidRPr="00475479" w:rsidRDefault="00AD725B" w:rsidP="00D9431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Attributes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</w:tcBorders>
            <w:vAlign w:val="center"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Mean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  <w:vAlign w:val="center"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Gap score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vAlign w:val="center"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t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</w:tcBorders>
            <w:vAlign w:val="center"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df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ig.</w:t>
            </w:r>
          </w:p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2-tailed)</w:t>
            </w:r>
          </w:p>
        </w:tc>
      </w:tr>
      <w:tr w:rsidR="00AD725B" w:rsidRPr="00475479" w:rsidTr="006A6BA6">
        <w:trPr>
          <w:trHeight w:val="141"/>
          <w:jc w:val="center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D725B" w:rsidRPr="00475479" w:rsidRDefault="00AD725B" w:rsidP="00D943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atisf.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Import.</w:t>
            </w:r>
          </w:p>
        </w:tc>
        <w:tc>
          <w:tcPr>
            <w:tcW w:w="902" w:type="dxa"/>
            <w:vMerge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</w:p>
        </w:tc>
        <w:tc>
          <w:tcPr>
            <w:tcW w:w="876" w:type="dxa"/>
            <w:vMerge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</w:p>
        </w:tc>
        <w:tc>
          <w:tcPr>
            <w:tcW w:w="825" w:type="dxa"/>
            <w:vMerge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</w:p>
        </w:tc>
        <w:tc>
          <w:tcPr>
            <w:tcW w:w="1106" w:type="dxa"/>
            <w:vMerge/>
          </w:tcPr>
          <w:p w:rsidR="00AD725B" w:rsidRPr="00475479" w:rsidRDefault="00AD725B" w:rsidP="00D94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</w:pPr>
          </w:p>
        </w:tc>
      </w:tr>
      <w:tr w:rsidR="006A6BA6" w:rsidRPr="00475479" w:rsidTr="00CE49A4">
        <w:trPr>
          <w:trHeight w:val="552"/>
          <w:jc w:val="center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AD725B" w:rsidRPr="00475479" w:rsidRDefault="00AD725B" w:rsidP="00CE49A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Quality of information on the destination’s websit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92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.27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AD725B" w:rsidRPr="00475479" w:rsidRDefault="00AD725B" w:rsidP="00AD725B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-0,3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.71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2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6A6BA6" w:rsidRPr="00475479" w:rsidTr="00CE49A4">
        <w:trPr>
          <w:trHeight w:val="552"/>
          <w:jc w:val="center"/>
        </w:trPr>
        <w:tc>
          <w:tcPr>
            <w:tcW w:w="3256" w:type="dxa"/>
            <w:vAlign w:val="center"/>
          </w:tcPr>
          <w:p w:rsidR="00AD725B" w:rsidRPr="00475479" w:rsidRDefault="00AD725B" w:rsidP="00CE49A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learly signposted tourist directions in the destination</w:t>
            </w:r>
          </w:p>
        </w:tc>
        <w:tc>
          <w:tcPr>
            <w:tcW w:w="883" w:type="dxa"/>
            <w:vAlign w:val="center"/>
          </w:tcPr>
          <w:p w:rsidR="00AD725B" w:rsidRPr="00475479" w:rsidRDefault="00AD725B" w:rsidP="00AD725B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94</w:t>
            </w:r>
          </w:p>
        </w:tc>
        <w:tc>
          <w:tcPr>
            <w:tcW w:w="1050" w:type="dxa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.23</w:t>
            </w:r>
          </w:p>
        </w:tc>
        <w:tc>
          <w:tcPr>
            <w:tcW w:w="902" w:type="dxa"/>
            <w:vAlign w:val="center"/>
          </w:tcPr>
          <w:p w:rsidR="00AD725B" w:rsidRPr="00475479" w:rsidRDefault="00AD725B" w:rsidP="00AD725B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-0,29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.56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23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6A6BA6" w:rsidRPr="00475479" w:rsidTr="00CE49A4">
        <w:trPr>
          <w:trHeight w:val="552"/>
          <w:jc w:val="center"/>
        </w:trPr>
        <w:tc>
          <w:tcPr>
            <w:tcW w:w="3256" w:type="dxa"/>
            <w:vAlign w:val="center"/>
          </w:tcPr>
          <w:p w:rsidR="00AD725B" w:rsidRPr="00475479" w:rsidRDefault="00AD725B" w:rsidP="00CE49A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esentation of the cultural and historic</w:t>
            </w:r>
            <w:r w:rsidR="00F606C0"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heritage</w:t>
            </w:r>
          </w:p>
        </w:tc>
        <w:tc>
          <w:tcPr>
            <w:tcW w:w="883" w:type="dxa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.07</w:t>
            </w:r>
          </w:p>
        </w:tc>
        <w:tc>
          <w:tcPr>
            <w:tcW w:w="1050" w:type="dxa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.26</w:t>
            </w:r>
          </w:p>
        </w:tc>
        <w:tc>
          <w:tcPr>
            <w:tcW w:w="902" w:type="dxa"/>
            <w:vAlign w:val="center"/>
          </w:tcPr>
          <w:p w:rsidR="00AD725B" w:rsidRPr="00475479" w:rsidRDefault="00AD725B" w:rsidP="00AD725B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-0,19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5.980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23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6A6BA6" w:rsidRPr="00475479" w:rsidTr="00CE49A4">
        <w:trPr>
          <w:trHeight w:val="552"/>
          <w:jc w:val="center"/>
        </w:trPr>
        <w:tc>
          <w:tcPr>
            <w:tcW w:w="3256" w:type="dxa"/>
            <w:vAlign w:val="center"/>
          </w:tcPr>
          <w:p w:rsidR="00AD725B" w:rsidRPr="00475479" w:rsidRDefault="00AD725B" w:rsidP="00CE49A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iversity of cultural events</w:t>
            </w:r>
          </w:p>
        </w:tc>
        <w:tc>
          <w:tcPr>
            <w:tcW w:w="883" w:type="dxa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77</w:t>
            </w:r>
          </w:p>
        </w:tc>
        <w:tc>
          <w:tcPr>
            <w:tcW w:w="1050" w:type="dxa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.16</w:t>
            </w:r>
          </w:p>
        </w:tc>
        <w:tc>
          <w:tcPr>
            <w:tcW w:w="902" w:type="dxa"/>
            <w:vAlign w:val="center"/>
          </w:tcPr>
          <w:p w:rsidR="00AD725B" w:rsidRPr="00475479" w:rsidRDefault="00AD725B" w:rsidP="00AD725B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-0,39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0.865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23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  <w:tr w:rsidR="006A6BA6" w:rsidRPr="00475479" w:rsidTr="00CE49A4">
        <w:trPr>
          <w:trHeight w:val="552"/>
          <w:jc w:val="center"/>
        </w:trPr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AD725B" w:rsidRPr="00475479" w:rsidRDefault="00AD725B" w:rsidP="00CE49A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ntertainment opportunities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4.19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D725B" w:rsidRPr="00475479" w:rsidRDefault="00AD725B" w:rsidP="00AD725B">
            <w:pPr>
              <w:tabs>
                <w:tab w:val="center" w:pos="42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-0,44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12.007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823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D725B" w:rsidRPr="00475479" w:rsidRDefault="00AD725B" w:rsidP="00AD72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0.000</w:t>
            </w:r>
          </w:p>
        </w:tc>
      </w:tr>
    </w:tbl>
    <w:p w:rsidR="00852B14" w:rsidRPr="00475479" w:rsidRDefault="00852B1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e: Mean values range from 1 (extremely unsatisfied/ unimportant) to 5 (extremely satisfied/ important).</w:t>
      </w:r>
      <w:r w:rsidR="00C446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p score</w:t>
      </w:r>
      <w:r w:rsidR="00C446F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- the mean importance score for each attribute is subtracted from the respective mean satisfaction score.</w:t>
      </w:r>
    </w:p>
    <w:p w:rsidR="00852B14" w:rsidRPr="00475479" w:rsidRDefault="00852B1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E02EE" w:rsidRPr="00475479" w:rsidRDefault="00852B1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ults indicate that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alysed offering attributes, the respondents are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st satisfied with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entation of the cultural and historic</w:t>
      </w:r>
      <w:r w:rsidR="00CA2A7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eritage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average satisfaction rate is 4.07) and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east satisfied with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versity of cultural events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3.75) and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ertainment opportunities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3.75).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rthermore, according to the results, respondents consider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quality of information on the destination’s website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entation of the cultural and historic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eritage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be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st important elements for them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nce their mean importance ratings are 4.27 and 4.26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ectively</w:t>
      </w:r>
      <w:r w:rsidR="003912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able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="003912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</w:t>
      </w:r>
      <w:r w:rsidR="003912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 scores were calculated 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subtracting </w:t>
      </w:r>
      <w:r w:rsidR="003912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mean importance score for each attribute from the respective mean satisfaction score. Unfortunately, a negative gap score was calculated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all elements</w:t>
      </w:r>
      <w:r w:rsidR="003912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As Levenburg and Magal (2004) pointed</w:t>
      </w:r>
      <w:r w:rsidR="00993ED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ut</w:t>
      </w:r>
      <w:r w:rsidR="0039121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 negative gap score indicates that satisfaction with a certain attribute is less than its importance. In addition to that, 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results of the paired-sample t-test 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veal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20C5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p differences are statistically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gnificant</w:t>
      </w:r>
      <w:r w:rsidR="00720C5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meaning tha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fferences between 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’ perceived importance and satisfaction with all five analysed elements</w:t>
      </w:r>
      <w:r w:rsidR="00720C5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re significan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C34C5" w:rsidRPr="00475479">
        <w:rPr>
          <w:lang w:val="en-GB"/>
        </w:rPr>
        <w:t xml:space="preserve"> </w:t>
      </w:r>
      <w:r w:rsidR="004C34C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se results indicate that elements</w:t>
      </w:r>
      <w:r w:rsidR="00720C5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lating to the cultural and entertain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t</w:t>
      </w:r>
      <w:r w:rsidR="00720C5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fering 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 very important to tourists</w:t>
      </w:r>
      <w:r w:rsidR="00663BB4" w:rsidRPr="00475479" w:rsidDel="00663B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ut </w:t>
      </w:r>
      <w:r w:rsidR="004C34C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ed to be improved since they are not performing well</w:t>
      </w:r>
      <w:r w:rsidR="009D4EA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3F1F2E" w:rsidRPr="00475479" w:rsidRDefault="009D4EA9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Considering that</w:t>
      </w:r>
      <w:r w:rsidR="00DE63A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pondents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ted </w:t>
      </w:r>
      <w:r w:rsidR="00DE63A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ir satisfaction with 22 different destination</w:t>
      </w:r>
      <w:r w:rsidR="00E61E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tributes, principal component a</w:t>
      </w:r>
      <w:r w:rsidR="00DE63A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lysis </w:t>
      </w:r>
      <w:r w:rsidR="00E61E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PCA) </w:t>
      </w:r>
      <w:r w:rsidR="00DE63A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performed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ased on the satisfaction scores of all attributes</w:t>
      </w:r>
      <w:r w:rsidR="00DE63A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61E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identify the underlying dimension</w:t>
      </w:r>
      <w:r w:rsidR="00967E6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of the destination attributes</w:t>
      </w:r>
      <w:r w:rsidR="00E61E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D614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CA</w:t>
      </w:r>
      <w:r w:rsidR="003F1F2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using </w:t>
      </w:r>
      <w:r w:rsidR="00EC250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blimin </w:t>
      </w:r>
      <w:r w:rsidR="003F1F2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otation with Kaiser normali</w:t>
      </w:r>
      <w:r w:rsidR="00E911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3F1F2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tion, identified </w:t>
      </w:r>
      <w:r w:rsidR="00D614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the satisfaction scal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D614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duced a five-component solution, explaining 61.9% of the variance. The Bartlett test of sphericity was significant (</w:t>
      </w:r>
      <w:r w:rsidR="006B00F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&lt;0.000), and</w:t>
      </w:r>
      <w:r w:rsidR="00D614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Kaiser-Meyer-Olkin value was </w:t>
      </w:r>
      <w:r w:rsidR="006B00F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D614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9</w:t>
      </w:r>
      <w:r w:rsidR="006B00F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</w:t>
      </w:r>
      <w:r w:rsidR="00D614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indicating </w:t>
      </w:r>
      <w:r w:rsidR="003F1F2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t the sample is such that it would yield distinct and r</w:t>
      </w:r>
      <w:r w:rsidR="00227E8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liable factors </w:t>
      </w:r>
      <w:r w:rsidR="003F1F2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Field 2009, Hair et al. 2005).</w:t>
      </w:r>
    </w:p>
    <w:p w:rsidR="003F1F2E" w:rsidRPr="00475479" w:rsidRDefault="003F1F2E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56962" w:rsidRPr="00475479" w:rsidRDefault="00C56962" w:rsidP="00C5696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able </w:t>
      </w:r>
      <w:r w:rsidR="00614C5D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5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: Results of principal component analysis (PCA) of satisfaction with </w:t>
      </w:r>
      <w:r w:rsidR="00663BB4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ourism offering</w:t>
      </w:r>
    </w:p>
    <w:p w:rsidR="00C56962" w:rsidRPr="00475479" w:rsidRDefault="00C56962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950"/>
        <w:gridCol w:w="1293"/>
        <w:gridCol w:w="974"/>
        <w:gridCol w:w="1124"/>
        <w:gridCol w:w="1135"/>
        <w:gridCol w:w="741"/>
      </w:tblGrid>
      <w:tr w:rsidR="00B173A9" w:rsidRPr="00475479" w:rsidTr="00EC109B">
        <w:trPr>
          <w:trHeight w:val="760"/>
        </w:trPr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Items and principal component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Loadings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Communality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Variance explained (%)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Cumulative</w:t>
            </w:r>
          </w:p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(%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755C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Cronbach’s Alpha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7B5" w:rsidRPr="00475479" w:rsidRDefault="00D467B5" w:rsidP="00D467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4"/>
                <w:lang w:val="en-GB"/>
              </w:rPr>
              <w:t>Mean</w:t>
            </w:r>
          </w:p>
        </w:tc>
      </w:tr>
      <w:tr w:rsidR="00D97AF5" w:rsidRPr="00475479" w:rsidTr="00EC109B">
        <w:trPr>
          <w:trHeight w:val="320"/>
        </w:trPr>
        <w:tc>
          <w:tcPr>
            <w:tcW w:w="513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2084" w:rsidRPr="00475479" w:rsidRDefault="00D12084" w:rsidP="00D467B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Traffic and information availability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2084" w:rsidRPr="00475479" w:rsidRDefault="00754BC1" w:rsidP="00D467B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35.025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2084" w:rsidRPr="00475479" w:rsidRDefault="00754BC1" w:rsidP="00D467B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35.025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2084" w:rsidRPr="00475479" w:rsidRDefault="00D12084" w:rsidP="00755C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0.811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2084" w:rsidRPr="00475479" w:rsidRDefault="003429A4" w:rsidP="00D467B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3.92</w:t>
            </w: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Transportation link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7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8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42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Clearly signposted tourist directions in the destination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5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Availability of information in the destination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0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Quality of local transport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7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0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tcBorders>
              <w:bottom w:val="single" w:sz="6" w:space="0" w:color="auto"/>
            </w:tcBorders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Quality of information on the destination’s website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34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51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5137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 xml:space="preserve">Environment </w:t>
            </w: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9.477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44.502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0.828</w:t>
            </w:r>
          </w:p>
        </w:tc>
        <w:tc>
          <w:tcPr>
            <w:tcW w:w="7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3429A4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4.16</w:t>
            </w: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Preserved environment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8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76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Cleanliness of the destination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3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7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42"/>
        </w:trPr>
        <w:tc>
          <w:tcPr>
            <w:tcW w:w="2894" w:type="dxa"/>
            <w:shd w:val="clear" w:color="auto" w:fill="auto"/>
          </w:tcPr>
          <w:p w:rsidR="00755C11" w:rsidRPr="00475479" w:rsidRDefault="00755C11" w:rsidP="00663BB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The beauty of nature and landscape</w:t>
            </w:r>
            <w:r w:rsidR="00663BB4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7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1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tcBorders>
              <w:bottom w:val="single" w:sz="6" w:space="0" w:color="auto"/>
            </w:tcBorders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Equipment and maintenance of the beaches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72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92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5137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Activity opportunities</w:t>
            </w: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7.088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51.590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0.855</w:t>
            </w:r>
          </w:p>
        </w:tc>
        <w:tc>
          <w:tcPr>
            <w:tcW w:w="7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3429A4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3.80</w:t>
            </w: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Sports facilitie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6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72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Excursion offer</w:t>
            </w:r>
            <w:r w:rsidR="00663BB4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ing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4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Entertainment opportunitie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9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4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Facilities for children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8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7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42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Shopping opportunitie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8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4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Diversity of cultural event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45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7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tcBorders>
              <w:bottom w:val="single" w:sz="6" w:space="0" w:color="auto"/>
            </w:tcBorders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Value for money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402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373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5137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Quality</w:t>
            </w: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5.476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57.066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0.731</w:t>
            </w:r>
          </w:p>
        </w:tc>
        <w:tc>
          <w:tcPr>
            <w:tcW w:w="7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3429A4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4.12</w:t>
            </w: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Quality of accommodation facilitie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3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7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Quality of catering facilitie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8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6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tcBorders>
              <w:bottom w:val="single" w:sz="6" w:space="0" w:color="auto"/>
            </w:tcBorders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Quality of cultural and historic</w:t>
            </w:r>
            <w:r w:rsidR="00663BB4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al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 xml:space="preserve"> heritage presentation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BD1DAB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755C11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08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77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5137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 xml:space="preserve">Hospitability </w:t>
            </w: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4.873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4BC1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61.939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0.760</w:t>
            </w:r>
          </w:p>
        </w:tc>
        <w:tc>
          <w:tcPr>
            <w:tcW w:w="7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5C11" w:rsidRPr="00475479" w:rsidRDefault="003429A4" w:rsidP="00755C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en-GB"/>
              </w:rPr>
              <w:t>4.29</w:t>
            </w:r>
          </w:p>
        </w:tc>
      </w:tr>
      <w:tr w:rsidR="00B173A9" w:rsidRPr="00475479" w:rsidTr="00EC109B">
        <w:trPr>
          <w:trHeight w:val="242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Cordiality of employees in tourism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3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71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Feeling of personal safety and security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2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64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B173A9" w:rsidRPr="00475479" w:rsidTr="00EC109B">
        <w:trPr>
          <w:trHeight w:val="253"/>
        </w:trPr>
        <w:tc>
          <w:tcPr>
            <w:tcW w:w="2894" w:type="dxa"/>
            <w:tcBorders>
              <w:bottom w:val="single" w:sz="12" w:space="0" w:color="auto"/>
            </w:tcBorders>
            <w:shd w:val="clear" w:color="auto" w:fill="auto"/>
          </w:tcPr>
          <w:p w:rsidR="00755C11" w:rsidRPr="00475479" w:rsidRDefault="00755C11" w:rsidP="00755C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Friendly and hospitable residents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566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591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5C11" w:rsidRPr="00475479" w:rsidRDefault="00755C11" w:rsidP="00755C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</w:tbl>
    <w:p w:rsidR="006626FF" w:rsidRPr="00475479" w:rsidRDefault="00EC250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e: Rotation method: Oblimin with Kaiser normalization.</w:t>
      </w:r>
      <w:r w:rsidR="002F66FA" w:rsidRPr="00475479">
        <w:rPr>
          <w:lang w:val="en-GB"/>
        </w:rPr>
        <w:t xml:space="preserve"> </w:t>
      </w:r>
      <w:r w:rsidR="002F6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an values range from 1 (strongly unsatisfied) to 5 (strongly satisfied).</w:t>
      </w:r>
    </w:p>
    <w:p w:rsidR="006626FF" w:rsidRPr="00475479" w:rsidRDefault="003F10BF" w:rsidP="0088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As seen in Table </w:t>
      </w:r>
      <w:r w:rsidR="00614C5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ost of the factor loadings were greater than 0.60, indicating </w:t>
      </w:r>
      <w:r w:rsidR="005F288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ood correlation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tween the items and the factor groupings to which they belong (Kozak and Rimmington, 2000).</w:t>
      </w:r>
      <w:r w:rsidR="00141D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urther, t</w:t>
      </w:r>
      <w:r w:rsidR="00BD79F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first component </w:t>
      </w:r>
      <w:r w:rsidR="00B134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141D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lain</w:t>
      </w:r>
      <w:r w:rsidR="00663BB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</w:t>
      </w:r>
      <w:r w:rsidR="00141D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5.0% of the variance </w:t>
      </w:r>
      <w:r w:rsidR="00B134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the model) encompassed </w:t>
      </w:r>
      <w:r w:rsidR="00BD79F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tributes related to transportation, traffic and information availability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BD79F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labelled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‘</w:t>
      </w:r>
      <w:r w:rsidR="00BD79F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ffic and information availability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</w:t>
      </w:r>
      <w:r w:rsidR="00141D4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s</w:t>
      </w:r>
      <w:r w:rsidR="00A13D2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cond component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A13D2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belled ‘Environment’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explained 9.5% of the variance and</w:t>
      </w:r>
      <w:r w:rsidR="002F2879" w:rsidRPr="00475479">
        <w:rPr>
          <w:lang w:val="en-GB"/>
        </w:rPr>
        <w:t xml:space="preserve"> 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composed of four items (environment preservation, clean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ss, beauty of nature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maintenance). </w:t>
      </w:r>
      <w:r w:rsidR="002F6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pects </w:t>
      </w:r>
      <w:r w:rsidR="00B134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lated to the different facilities in the destination </w:t>
      </w:r>
      <w:r w:rsidR="00903A6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</w:t>
      </w:r>
      <w:r w:rsidR="00BD79F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belled </w:t>
      </w:r>
      <w:r w:rsidR="00B134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‘</w:t>
      </w:r>
      <w:r w:rsidR="00A13D2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B1340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tivity opportunities’ and expl</w:t>
      </w:r>
      <w:r w:rsidR="002F287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ined 7.1% of the variance in the model.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</w:t>
      </w:r>
      <w:r w:rsidR="00EC109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th component, labelled ‘Quality’, explained </w:t>
      </w:r>
      <w:r w:rsidR="00EC21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5.5% of the variance and was loaded with three items.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l</w:t>
      </w:r>
      <w:r w:rsidR="00EC21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t component was labelled ‘Hospitability’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EC21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s loaded with three items related to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EC21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eling of personal safety and security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C21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he residents and employees’ cordiality and hospitability</w:t>
      </w:r>
      <w:r w:rsidR="002B62F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able </w:t>
      </w:r>
      <w:r w:rsidR="00614C5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2B62F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  <w:r w:rsidR="00EC21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C4C2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urthermore, the results showed that the α coefficients of the five components ranged from 0.731 to 0.855, </w:t>
      </w:r>
      <w:r w:rsidR="009D4EA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us</w:t>
      </w:r>
      <w:r w:rsidR="000C4C2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ceeding the value of 0.70, suggesting good levels of reliability (Baggio and Klobas, 2011). </w:t>
      </w:r>
      <w:r w:rsidR="00BD4E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able </w:t>
      </w:r>
      <w:r w:rsidR="00614C5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BD4E0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so reports the mean satisfaction ratings of the five components. The results indicate that </w:t>
      </w:r>
      <w:r w:rsidR="005B73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most satisfactory component for the respondents is ‘Hospitability’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B73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nce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s</w:t>
      </w:r>
      <w:r w:rsidR="005B73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an satisfaction rating is 4.29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B73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llowed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y</w:t>
      </w:r>
      <w:r w:rsidR="005B73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16BD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‘Environment’ (</w:t>
      </w:r>
      <w:r w:rsidR="005B731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an score 4.17) and ‘Quality’ (mean score 4.12). </w:t>
      </w:r>
      <w:r w:rsidR="00AE43A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6849E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results show that t</w:t>
      </w:r>
      <w:r w:rsidR="00716BD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t</w:t>
      </w:r>
      <w:r w:rsidR="00716BD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atisfactory components are those referring to the ‘Activity opportunities’ (mean score 3.8) and to ‘Traffic and information availability’ </w:t>
      </w:r>
      <w:r w:rsidR="00F46F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mean score 3.92)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F46F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gain indicating that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se </w:t>
      </w:r>
      <w:r w:rsidR="00F46F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 the attributes that need the destination management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</w:t>
      </w:r>
      <w:r w:rsidR="00F46F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tention and improvements in the future.</w:t>
      </w:r>
      <w:r w:rsidR="008876A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line with the presented results, the five components can be considered reliable dimensions of satisfaction </w:t>
      </w:r>
      <w:r w:rsidR="0057425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 the tourism</w:t>
      </w:r>
      <w:r w:rsidR="008876A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fering and can be used in the following regression analysis.</w:t>
      </w:r>
    </w:p>
    <w:p w:rsidR="00B3396C" w:rsidRPr="00475479" w:rsidRDefault="00B3396C" w:rsidP="0088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22651" w:rsidRPr="00475479" w:rsidRDefault="005965F4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ased on the results of </w:t>
      </w:r>
      <w:r w:rsidR="009D4EA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CA, a regression analysis was performed using the five components as independent variables in addition to age, educational level, average household income, season of visit, trip organisation, length of stay, transportation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ccommodation type, and average daily expenditure as the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pendent variables. </w:t>
      </w:r>
      <w:r w:rsidR="002A385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llowing the econometric practice and use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2A385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natural logarithm of expenditure rather than level values (e.g. García-Sánchez et al., 2013; Marrocu et. al., 2015; Thrane, 2014; 2016), the natural logarithm of average daily expenditure on culture and entertainment per person was used as the dependent variable. </w:t>
      </w:r>
    </w:p>
    <w:p w:rsidR="0061550A" w:rsidRDefault="005965F4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E275E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gression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ults are summarized in Table </w:t>
      </w:r>
      <w:r w:rsidR="00614C5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Due to the fact that no VIF values exceeded 10.0, and the values of tolerance indicated that in no case did collinearity explain more than 10% of any predictor variable’s variance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t can be concluded that there was no evidence of multi-collinearity in the model (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hang et al., 2010)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e R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340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ch showed that 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4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 of the variance in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D4EA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B70A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’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enditure 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cultur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entertainment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s explained by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ed independent variable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5731F" w:rsidRPr="00475479" w:rsidRDefault="00F5731F" w:rsidP="005965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31FE8" w:rsidRPr="00475479" w:rsidRDefault="00C31FE8" w:rsidP="00C31FE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GB"/>
        </w:rPr>
      </w:pP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able </w:t>
      </w:r>
      <w:r w:rsidR="00614C5D"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6</w:t>
      </w:r>
      <w:r w:rsidRPr="004754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: Regression model</w:t>
      </w:r>
    </w:p>
    <w:p w:rsidR="006626FF" w:rsidRPr="00475479" w:rsidRDefault="006626FF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W w:w="921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877"/>
        <w:gridCol w:w="1474"/>
        <w:gridCol w:w="1134"/>
        <w:gridCol w:w="993"/>
        <w:gridCol w:w="992"/>
        <w:gridCol w:w="850"/>
        <w:gridCol w:w="1128"/>
        <w:gridCol w:w="712"/>
      </w:tblGrid>
      <w:tr w:rsidR="0032107E" w:rsidRPr="00475479" w:rsidTr="00DC53A2">
        <w:trPr>
          <w:cantSplit/>
          <w:trHeight w:val="604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Model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Unstandardized Coefficient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Sig.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Collinearity Statistics</w:t>
            </w:r>
          </w:p>
        </w:tc>
      </w:tr>
      <w:tr w:rsidR="00DC53A2" w:rsidRPr="00475479" w:rsidTr="00DC53A2">
        <w:trPr>
          <w:cantSplit/>
          <w:trHeight w:val="48"/>
        </w:trPr>
        <w:tc>
          <w:tcPr>
            <w:tcW w:w="1051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877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47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B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Std. Error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Tolerance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VIF</w:t>
            </w:r>
          </w:p>
        </w:tc>
      </w:tr>
      <w:tr w:rsidR="00DC53A2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(Constant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831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42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3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0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  <w:tc>
          <w:tcPr>
            <w:tcW w:w="71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A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2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39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91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Educational lev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17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59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64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DD5E2C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A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verage monthly household inco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4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44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44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Season vs. off-s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5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0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01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48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Trip organis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66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44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45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043DD2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Length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 xml:space="preserve"> of sta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7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934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71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DD5E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 xml:space="preserve">Transportation </w:t>
            </w:r>
            <w:r w:rsidR="00DD5E2C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m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34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2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12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 xml:space="preserve">Accommodation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4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9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4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46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Traffic and information availabili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3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546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31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Environ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88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6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7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487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Activity opportunit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7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561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83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Quali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8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74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19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3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15</w:t>
            </w:r>
          </w:p>
        </w:tc>
      </w:tr>
      <w:tr w:rsidR="0032107E" w:rsidRPr="00475479" w:rsidTr="00DC53A2">
        <w:trPr>
          <w:cantSplit/>
          <w:trHeight w:val="397"/>
        </w:trPr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Hospitali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-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87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67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486</w:t>
            </w:r>
          </w:p>
        </w:tc>
      </w:tr>
      <w:tr w:rsidR="00DC53A2" w:rsidRPr="00475479" w:rsidTr="00DC53A2">
        <w:trPr>
          <w:cantSplit/>
          <w:trHeight w:val="397"/>
        </w:trPr>
        <w:tc>
          <w:tcPr>
            <w:tcW w:w="340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Average daily expenditure (log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9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5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9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00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83129D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0.</w:t>
            </w:r>
            <w:r w:rsidR="0032107E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778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107E" w:rsidRPr="00475479" w:rsidRDefault="0032107E" w:rsidP="00DC5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</w:pP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1</w:t>
            </w:r>
            <w:r w:rsidR="0083129D"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.</w:t>
            </w:r>
            <w:r w:rsidRPr="004754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  <w:lang w:val="en-GB"/>
              </w:rPr>
              <w:t>285</w:t>
            </w:r>
          </w:p>
        </w:tc>
      </w:tr>
    </w:tbl>
    <w:p w:rsidR="006626FF" w:rsidRPr="00475479" w:rsidRDefault="003B0FA8" w:rsidP="003B0F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e: R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= 0.340; F(14, 808) = 29</w:t>
      </w:r>
      <w:r w:rsidR="0061550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772; p &lt; </w:t>
      </w:r>
      <w:r w:rsidR="000E174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0E174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1; dependent variable: log daily expenditure on culture and entertainment per person; VIF - variance inflation factors.</w:t>
      </w:r>
    </w:p>
    <w:p w:rsidR="00DC53A2" w:rsidRPr="00475479" w:rsidRDefault="00DC53A2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A1994" w:rsidRPr="00475479" w:rsidRDefault="00DC53A2" w:rsidP="00EA1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ut of fourteen dependent variables, seven turned 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ut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be significant predictors of the expenditure on culture and entertainment. </w:t>
      </w:r>
      <w:r w:rsidR="00E9287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indings show</w:t>
      </w:r>
      <w:r w:rsidR="00D9606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there is a negative relationship between age and the dependent variable</w:t>
      </w:r>
      <w:r w:rsidR="00E9287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indicating that younger respondents tend to spend less on culture and entertainment that older ones.</w:t>
      </w:r>
      <w:r w:rsidR="00210DD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rrocu et al. (2015) also found a negative effect </w:t>
      </w:r>
      <w:r w:rsidR="00EB27C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age but </w:t>
      </w:r>
      <w:r w:rsidR="00210DD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ly in the case of food expenditure. </w:t>
      </w:r>
      <w:r w:rsidR="00EB27C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rthermore</w:t>
      </w:r>
      <w:r w:rsidR="00E9287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findings</w:t>
      </w:r>
      <w:r w:rsidR="00210DDF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is study</w:t>
      </w:r>
      <w:r w:rsidR="00E9287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firm previous evidence on the relevance of educational level as one </w:t>
      </w:r>
      <w:r w:rsidR="003877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the predictors</w:t>
      </w:r>
      <w:r w:rsidR="001A40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ourist expenditure</w:t>
      </w:r>
      <w:r w:rsidR="00DD5E2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For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ample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gohérel and Wong</w:t>
      </w:r>
      <w:r w:rsidR="008A019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8A019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06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found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F573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gative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lationship, 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le</w:t>
      </w:r>
      <w:r w:rsidR="008A019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o (</w:t>
      </w:r>
      <w:r w:rsidR="001A40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01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found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itive relationship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tween educational level and tourist expenditure</w:t>
      </w:r>
      <w:r w:rsidR="000640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975BC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is study, it</w:t>
      </w:r>
      <w:r w:rsidR="000640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found that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</w:t>
      </w:r>
      <w:r w:rsidR="000640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0640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gher educational level tend to spend more on culture and entertainment in the destination in comparison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</w:t>
      </w:r>
      <w:r w:rsidR="000640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ose with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0640F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ower educational level. </w:t>
      </w:r>
      <w:r w:rsidR="00EA199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expected, a statistically significant negative relationship was determined between the length of stay of respondents and their daily expenditure on culture and entertainment</w:t>
      </w:r>
      <w:r w:rsidR="00F2265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able </w:t>
      </w:r>
      <w:r w:rsidR="00614C5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="00F2265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F2265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result is in line with those obtained by </w:t>
      </w:r>
      <w:r w:rsidR="00EA199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egre et al. (2011)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A199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egna and Osti (2016) and Mehmetoglu (2007)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2265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o </w:t>
      </w:r>
      <w:r w:rsidR="00EA199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so found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EA199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gative relationship between length of stay and daily expenditure</w:t>
      </w:r>
      <w:r w:rsidR="00DD3D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9C6049" w:rsidRPr="00475479" w:rsidRDefault="00BF510D" w:rsidP="00EA1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urthermore, </w:t>
      </w:r>
      <w:r w:rsidR="00A369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findings indicate that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</w:t>
      </w:r>
      <w:r w:rsidR="00A369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o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velled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</w:t>
      </w:r>
      <w:r w:rsidR="00A369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destination by car tend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</w:t>
      </w:r>
      <w:r w:rsidR="00A369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spend more on culture and entertainment than those who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rrived </w:t>
      </w:r>
      <w:r w:rsidR="00A369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some other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de of </w:t>
      </w:r>
      <w:r w:rsidR="00A369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ansportation.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results also indicate that those staying in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otel tend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spend 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ess on 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culture and entertainment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n those staying in other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ypes of 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commodation.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se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ults are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C153D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pposite of those</w:t>
      </w:r>
      <w:r w:rsidR="007E389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btained by</w:t>
      </w:r>
      <w:r w:rsidR="00F3219C" w:rsidRPr="00475479">
        <w:rPr>
          <w:lang w:val="en-GB"/>
        </w:rPr>
        <w:t xml:space="preserve"> </w:t>
      </w:r>
      <w:r w:rsidR="00F3219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rcía-Sánchez et al. (2013) and Svensson et al. (2011).</w:t>
      </w:r>
      <w:r w:rsidR="009C604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t was also </w:t>
      </w:r>
      <w:r w:rsidR="00F2265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und</w:t>
      </w:r>
      <w:r w:rsidR="00B4459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s </w:t>
      </w:r>
      <w:r w:rsidR="009C604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cted</w:t>
      </w:r>
      <w:r w:rsidR="00B4459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9C604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</w:t>
      </w:r>
      <w:r w:rsidR="009C604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4308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 higher</w:t>
      </w:r>
      <w:r w:rsidR="009C604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tal daily expendit</w:t>
      </w:r>
      <w:r w:rsidR="0034308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re </w:t>
      </w:r>
      <w:r w:rsidR="00B4459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</w:t>
      </w:r>
      <w:r w:rsidR="009C604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spend more on culture and entertainment.</w:t>
      </w:r>
    </w:p>
    <w:p w:rsidR="009C6049" w:rsidRPr="00475479" w:rsidRDefault="009C6049" w:rsidP="009C60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ut of the five components of satisfaction, only the one referring to traffic and information availability has been proved to be a statistically significant predictor of daily expenditure on culture and entertainment. Hence, it is very important to provide quality transportation links and local transport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well as to ensure more clearly signposted tourist directions in the destination, better availability of information in the destination and higher quality of information on the destination’s website. </w:t>
      </w:r>
      <w:r w:rsidR="002011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y doing so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tourists will 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tai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tter information on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stination’s cultural and entertainment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ering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urn,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ould be more attracted to consume those offering elements.</w:t>
      </w:r>
    </w:p>
    <w:p w:rsidR="00DD3D20" w:rsidRPr="00475479" w:rsidRDefault="00B44591" w:rsidP="005F5A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DD3D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ndings also indicate that household income </w:t>
      </w:r>
      <w:r w:rsidR="00D352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 not</w:t>
      </w:r>
      <w:r w:rsidR="00DD3D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significant predictor of the expenditure on culture and entertainment</w:t>
      </w:r>
      <w:r w:rsidR="007E218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DD3D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E218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DD3D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milarly, in their studies, Akca et al. (2016) as well as Mustika et al. (2016) found that income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not</w:t>
      </w:r>
      <w:r w:rsidR="00DD3D2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significant factor of expenditure.</w:t>
      </w:r>
      <w:r w:rsidR="005F5A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addition to income, season of visit, trip organisation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F5A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satisfaction with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5F5A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ther four components (Environment, Activity opportunities, Quality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F5A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Hospitality) turned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ut </w:t>
      </w:r>
      <w:r w:rsidR="005F5A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 to be significant predictor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F5A2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expenditure on culture and entertainment.</w:t>
      </w:r>
    </w:p>
    <w:p w:rsidR="00160D51" w:rsidRPr="00475479" w:rsidRDefault="00160D51" w:rsidP="005F5A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l the results indicate that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be able to reach a conclusion about what factors affect the level of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nditure on culture and entertainment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11D0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ditional research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ill needs to be carried out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different setti</w:t>
      </w:r>
      <w:r w:rsidR="002309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s and different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stination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r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ults of this study confirm that the level of this type of expenditure is still very low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dicating the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eed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destination management to enrich and innovate </w:t>
      </w:r>
      <w:r w:rsidR="00E20F4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ttributes relating to the entertainment and cultural offering </w:t>
      </w:r>
      <w:r w:rsidR="008A28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provide better information </w:t>
      </w:r>
      <w:r w:rsidR="008A28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ou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m.</w:t>
      </w:r>
    </w:p>
    <w:p w:rsidR="006B6E2B" w:rsidRPr="00475479" w:rsidRDefault="006B6E2B" w:rsidP="005F5A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C6049" w:rsidRPr="00475479" w:rsidRDefault="009C6049" w:rsidP="009C60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36645" w:rsidRPr="00475479" w:rsidRDefault="003E02EE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5 </w:t>
      </w:r>
      <w:r w:rsidR="00736645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ON</w:t>
      </w:r>
      <w:r w:rsidR="008A28CC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</w:t>
      </w:r>
      <w:r w:rsidR="00736645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USION</w:t>
      </w:r>
      <w:r w:rsidR="00472049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6B13DC" w:rsidRPr="00475479" w:rsidRDefault="001546EA" w:rsidP="00790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iven the importance of tourism in Croatia, in addition to </w:t>
      </w:r>
      <w:r w:rsidR="008A28C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nowing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ain information on tourist arrivals and overnight stays, understanding tourism expenditure patterns is vital for tourism 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stination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nagement and planning. </w:t>
      </w:r>
      <w:r w:rsidR="0012332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study sought to explore the determinants of tourist expenditure on culture and entertainment.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results confirmed that the level of the overall expenditure is low, and that </w:t>
      </w:r>
      <w:r w:rsidR="00633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s structure is not optimal since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ulk</w:t>
      </w:r>
      <w:r w:rsidR="00633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633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t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633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 budget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oes towards</w:t>
      </w:r>
      <w:r w:rsidR="006336F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commodation and food and beverages.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reover, findings revealed that the level of expenditure on culture and entertainment is very 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es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representing only 10% of overall tourist budget) and that some changes are necessary in order to enhance tourist spending in the destination.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 i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teresting finding was that 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jority of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ts,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o spend on culture and entertainment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isit 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ijeka and Opatija in the off-season (58.5%). This implies that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ements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offering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lating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culture and entertainment are of great importance for smoothing tourism season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ity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However, r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ults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so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dicate that 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urist 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tisfaction with the destination offering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tributes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lating 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cultur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entertainment is less than </w:t>
      </w:r>
      <w:r w:rsidR="00FE2708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attributes’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mportance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98736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dicating low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</w:t>
      </w:r>
      <w:r w:rsidR="00987363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atisfaction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 results also confirm the necessity of innovating and enrich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 the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ultural and entertainment offerin</w:t>
      </w:r>
      <w:r w:rsidR="008344FB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677F7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,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s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ould not 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 motivated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come to Opatija and Rijeka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ly by the sun and sea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but also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wide range of cultural and entertainment opportunities. If th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 elements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ere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nhanced and better presented, tourists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uld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 more satisfied and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sequently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ould spend more on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m</w:t>
      </w:r>
      <w:r w:rsidR="006B13D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392145" w:rsidRPr="00475479" w:rsidRDefault="00987363" w:rsidP="00DE0F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dition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ndings indicate that </w:t>
      </w:r>
      <w:r w:rsidR="001546E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ounger respondents tend to spend less on culture and entertainment that older ones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Further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re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respondents </w:t>
      </w:r>
      <w:r w:rsidR="001546E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1546E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gher educational level 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those who came to the destination by car </w:t>
      </w:r>
      <w:r w:rsidR="001546E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nd to spend more on </w:t>
      </w:r>
      <w:r w:rsidR="00DE0F7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mentioned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lements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 was also found that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pondents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ying in </w:t>
      </w:r>
      <w:r w:rsidR="00DA294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otel tend to spend less on culture and entertainment 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than those stayi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 in other accommodation types, although many studies researching the determinants of overall expenditure found just the opposite (</w:t>
      </w:r>
      <w:r w:rsidR="00062DE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example,</w:t>
      </w:r>
      <w:r w:rsidR="00DE0F7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arcía-Sánchez et al., 2013; Svensson et al., 2011). </w:t>
      </w:r>
      <w:r w:rsidR="00062DE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other 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mportant finding was that satisfaction with transportation links, availability of information in the destination, quality of information on the destination’s website and clearly signposted directions in the destination </w:t>
      </w:r>
      <w:r w:rsidR="00062DE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ve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E0F7C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so 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en </w:t>
      </w:r>
      <w:r w:rsidR="00062DE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ven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be statistically significant predictor</w:t>
      </w:r>
      <w:r w:rsidR="00062DE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790EDA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daily expenditure on culture and entertainment.</w:t>
      </w:r>
      <w:r w:rsidR="00D658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392145" w:rsidRPr="00475479" w:rsidRDefault="00392145" w:rsidP="00790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B3396C" w:rsidRPr="00475479" w:rsidRDefault="00392145" w:rsidP="00790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s study has practical implications since destination management can base their future decisions on its results. Results clearly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dicat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versity of cultural events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h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esentation of cultural and historic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eritage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nd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tertainment opportunities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 not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et the tourists’ expectations. Hence, further improvements are necessary to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hance th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urists’ satisfaction and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is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ir expenditure level. </w:t>
      </w:r>
      <w:r w:rsidR="00D658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ore, the</w:t>
      </w:r>
      <w:r w:rsidR="00D658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ults could serve as guidelines to future destination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D658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nagement activities that should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cus on </w:t>
      </w:r>
      <w:r w:rsidR="00D658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enrichment of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estination’s </w:t>
      </w:r>
      <w:r w:rsidR="00D658B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ultural and entertainment offering </w:t>
      </w:r>
      <w:r w:rsidR="006305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well as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improving its</w:t>
      </w:r>
      <w:r w:rsidR="006305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motion</w:t>
      </w:r>
      <w:r w:rsidR="006305D7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urthermore,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tter understanding of touris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enditure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 culture and entertainment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n provide a more accurate assessment of 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conomic impact</w:t>
      </w:r>
      <w:r w:rsidR="00F174B6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ourism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ch in turn should help in the design and implementation of effective policies/measures for increasing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erall</w:t>
      </w:r>
      <w:r w:rsidR="003D5A44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conomic benefits of tourism (Wu et al. 2013).</w:t>
      </w:r>
    </w:p>
    <w:p w:rsidR="006305D7" w:rsidRDefault="0066144E" w:rsidP="008E1A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ain limitation of this study 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ers to the fact that the </w:t>
      </w:r>
      <w:r w:rsidR="00DF455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earch </w:t>
      </w:r>
      <w:r w:rsidR="000E36C1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s </w:t>
      </w:r>
      <w:r w:rsidR="00DF455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ducted in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r w:rsidR="00DF455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tricted specific geographic area (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jeka and Opatija</w:t>
      </w:r>
      <w:r w:rsidR="00DF4559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Hence, it would be useful if similar surveys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ducted in other </w:t>
      </w:r>
      <w:r w:rsidR="00F754E5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wns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order to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mpare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ults and gain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re objective understanding of expenditure on culture and entertainment. 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addition,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the 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sented regression model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es not take account of 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l possible variables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dels that take certain 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ther variables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to consideration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example,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tivations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ype of trip organisation, being firs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 repeat visitor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might lead to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ven better </w:t>
      </w:r>
      <w:r w:rsidR="003A23C2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nderstanding of </w:t>
      </w:r>
      <w:r w:rsidR="008E1AAE"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urist expenditure.</w:t>
      </w:r>
    </w:p>
    <w:p w:rsidR="00F5731F" w:rsidRPr="00475479" w:rsidRDefault="00F5731F" w:rsidP="008E1A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:rsidR="006305D7" w:rsidRPr="00475479" w:rsidRDefault="006305D7" w:rsidP="006305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cknowledgment</w:t>
      </w:r>
    </w:p>
    <w:p w:rsidR="00B3396C" w:rsidRPr="00475479" w:rsidRDefault="006305D7" w:rsidP="00630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paper has been financially supported by the University of Rijeka for project ZP UNIRI 3/15.</w:t>
      </w:r>
    </w:p>
    <w:p w:rsidR="00B3396C" w:rsidRPr="00475479" w:rsidRDefault="00B3396C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36645" w:rsidRPr="00475479" w:rsidRDefault="003E02EE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6</w:t>
      </w:r>
      <w:r w:rsidR="00472049" w:rsidRPr="004754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BIBLIOGRAPHY </w:t>
      </w:r>
    </w:p>
    <w:p w:rsidR="00BB0FBA" w:rsidRPr="00475479" w:rsidRDefault="00BB0FBA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934B25" w:rsidRPr="00475479" w:rsidRDefault="00934B25" w:rsidP="00F06F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garwal, V. B., and Yochum, G. R. (1999). Tourist spending and race of visitor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Journal of Travel Research,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Vol. 38, No. 2, pp. 173–176.</w:t>
      </w:r>
    </w:p>
    <w:p w:rsidR="00934B25" w:rsidRPr="00475479" w:rsidRDefault="00934B25" w:rsidP="008E25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guilo Perez, E. and Juaneda Sampol, C. (2000). Tourist expenditure determinants for mass tourism market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nnals of Tourism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27, No. 3, pp. 624–637.</w:t>
      </w:r>
    </w:p>
    <w:p w:rsidR="00934B25" w:rsidRPr="00475479" w:rsidRDefault="00934B25" w:rsidP="00DA57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kca, H., Sayili, M. and Cafri R. (2016). Analysing expenditure of same-day visitors in cave tourism: the case of Turkey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22, No. 1, pp. 47–55.</w:t>
      </w:r>
    </w:p>
    <w:p w:rsidR="00934B25" w:rsidRPr="00475479" w:rsidRDefault="00934B25" w:rsidP="00321B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legre, J., Cladera, M., and Sard, M. (2011). Analysing the influence of tourist motivations on tourist expenditure at a sun-and-sand destination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7, No. 4, pp. 813–832.</w:t>
      </w:r>
    </w:p>
    <w:p w:rsidR="00934B25" w:rsidRPr="00475479" w:rsidRDefault="00934B25" w:rsidP="00D943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Baggio, R. and Klobas, J. (2011)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Quantitative methods in tourism: A handbook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 Bristol: Channel View Publications.</w:t>
      </w:r>
    </w:p>
    <w:p w:rsidR="00934B25" w:rsidRPr="00475479" w:rsidRDefault="00934B25" w:rsidP="00702F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Belenkiy, M., and Riker, D. (2013). Modeling the international tourism expenditures of</w:t>
      </w:r>
      <w:r w:rsidRPr="00475479">
        <w:rPr>
          <w:lang w:val="en-GB"/>
        </w:rPr>
        <w:t xml:space="preserve"> 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dividual travellers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. Journal of Travel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52, No. 2, pp. 202–211.</w:t>
      </w:r>
    </w:p>
    <w:p w:rsidR="00934B25" w:rsidRPr="00475479" w:rsidRDefault="00934B25" w:rsidP="00CA43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Brida, J. G., and Scuderi, R. (2013). Determinants of tourist expenditure: A review of microeconometric model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Management Perspective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6, pp. 28–40.</w:t>
      </w:r>
    </w:p>
    <w:p w:rsidR="00934B25" w:rsidRPr="00475479" w:rsidRDefault="00934B25" w:rsidP="00BE39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Chen, C.-M. and Chang, K-L. (2012). The influence of travel agents on travel expenditures. 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nnals of Tourism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39, No. 2, pp. 1258-1263.</w:t>
      </w:r>
    </w:p>
    <w:p w:rsidR="00934B25" w:rsidRPr="00475479" w:rsidRDefault="00934B25" w:rsidP="00F959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 xml:space="preserve">Chhabra, D., Sills, E., and Rea, P. (2002). Tourist expenditures at heritage festival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Event Management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 7, No 4, pp 221–230.</w:t>
      </w:r>
    </w:p>
    <w:p w:rsidR="00934B25" w:rsidRPr="00475479" w:rsidRDefault="00934B25" w:rsidP="003447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Craggs, R., and Schofield, P. (2009). Expenditure-based segmentation and visitor profiling at the quays in Salford, UK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5, No. 1, pp. 243–260.</w:t>
      </w:r>
    </w:p>
    <w:p w:rsidR="00934B25" w:rsidRPr="00475479" w:rsidRDefault="00934B25" w:rsidP="004A74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Croatian Bureau of Statistics (2018). Retrieved 02.01.2018. from </w:t>
      </w:r>
      <w:hyperlink r:id="rId8" w:history="1">
        <w:r w:rsidRPr="0047547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://www.dzs.hr/default_e.htm</w:t>
        </w:r>
      </w:hyperlink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</w:p>
    <w:p w:rsidR="00934B25" w:rsidRPr="00475479" w:rsidRDefault="00934B25" w:rsidP="00C505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Disegna, M. and Osti, L. (2016). Tourists’ expenditure behaviour: the influence of satisfaction and the dependence of spending categorie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22, No. 1, pp. 5–30.</w:t>
      </w:r>
    </w:p>
    <w:p w:rsidR="00934B25" w:rsidRPr="00475479" w:rsidRDefault="00934B25" w:rsidP="003F1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Field, A. (2009)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Discovering Statistics using SPS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(Third Edition). London: Sage Publications.</w:t>
      </w:r>
    </w:p>
    <w:p w:rsidR="00934B25" w:rsidRPr="00475479" w:rsidRDefault="00934B25" w:rsidP="006B0D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Fredman, P. (2008). Determinants of visitor expenditure in mountain tourism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4, No. 2, pp. 297–311.</w:t>
      </w:r>
    </w:p>
    <w:p w:rsidR="00934B25" w:rsidRPr="00475479" w:rsidRDefault="00934B25" w:rsidP="00AB3A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García-Sánchez, A., Fernández-Rubio, E. and Collado, M. D. (2013). Daily expenses of foreign tourists, length of stay and activities: Evidence from Spain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9, No. 3, pp. 613–630.</w:t>
      </w:r>
    </w:p>
    <w:p w:rsidR="00934B25" w:rsidRPr="00475479" w:rsidRDefault="00934B25" w:rsidP="00102F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García-Sánchez, A., Fernández-Rubio, E. and Collado, M. D. (2013). Daily expenses of foreign tourists, length of stay and activities: Evidence from Spain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Vol. 19, No. 3, pp. 613–630. </w:t>
      </w:r>
    </w:p>
    <w:p w:rsidR="00934B25" w:rsidRPr="00475479" w:rsidRDefault="00934B25" w:rsidP="00E57C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Hair, J. F., Black, B., Babin, B., Anderson, R. E., and Tatham, R. L. (2005)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Multivariate Data Analysi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(6th edition). Upper Saddle River, NJ: Prentice Hall.</w:t>
      </w:r>
    </w:p>
    <w:p w:rsidR="00934B25" w:rsidRPr="00475479" w:rsidRDefault="00934B25" w:rsidP="009773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Jang, S. C., Bai, B., Hong, G-S. and O'Leary, J. T. (2004). Understanding travel expenditure patterns: A study of Japanese pleasure travellers to the United States by income level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Management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Vol. 25, No. 3, pp. 331-341. </w:t>
      </w:r>
    </w:p>
    <w:p w:rsidR="00934B25" w:rsidRPr="00475479" w:rsidRDefault="00934B25" w:rsidP="009773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Jones, T., Wood, D., Catlin, J., and Norman, B. (2009). Expenditure and ecotourism: predictors of expenditure for whale shark tour participant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Journal of Ecotourism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8, No. 1, 32-50.</w:t>
      </w:r>
    </w:p>
    <w:p w:rsidR="00934B25" w:rsidRPr="00475479" w:rsidRDefault="00934B25" w:rsidP="00180B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Kastenholz, E. (2005). Analysing determinants of visitor spending for the rural tourist market in North Portugal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1, 4, pp. 555-569.</w:t>
      </w:r>
    </w:p>
    <w:p w:rsidR="00934B25" w:rsidRPr="00475479" w:rsidRDefault="00934B25" w:rsidP="00BE39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Kozak, M. and Rimmington, M. (2000). Tourist Satisfaction with Mallorca, Spain, as an Off-Season Holiday Destination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Journal of Travel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38, pp. 260-269.</w:t>
      </w:r>
    </w:p>
    <w:p w:rsidR="00934B25" w:rsidRPr="00475479" w:rsidRDefault="00934B25" w:rsidP="008A01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Legohérel, P., and Wong, K. K. F. (2006). Market segmentation in the tourism industry and consumers’ spending: What about direct expenditures?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Journal of Travel and Tourism Marketing,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Vol. 20, No. 2, pp. 15–30.</w:t>
      </w:r>
    </w:p>
    <w:p w:rsidR="00934B25" w:rsidRPr="00475479" w:rsidRDefault="00934B25" w:rsidP="009D5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Levenburg, N. M. and Magal, S. R. (2004). Applying importance-performance analysis to evaluate e-Business strategies among small firm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E-Service Journal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3, No. 3, pp. 29-48.</w:t>
      </w:r>
    </w:p>
    <w:p w:rsidR="00934B25" w:rsidRPr="00475479" w:rsidRDefault="00934B25" w:rsidP="003447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Lin, V.S., Mao, R., and Song, H. (2015). Tourism expenditure patterns in China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nnals of Tourism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54, pp. 100-117.</w:t>
      </w:r>
    </w:p>
    <w:p w:rsidR="00934B25" w:rsidRPr="00475479" w:rsidRDefault="00934B25" w:rsidP="00E60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arcussen, C. H. (2011). Determinants of spending by Danish traveller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natolia,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Vol. 22, No. 1, pp. 47-55.</w:t>
      </w:r>
    </w:p>
    <w:p w:rsidR="00934B25" w:rsidRPr="00475479" w:rsidRDefault="00934B25" w:rsidP="005011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arrocu, E., Paci, R. and Zara, A. (2015). Micro-economic determinants of tourist expenditure: A quantile regression approach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Management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Vol. 50, pp. 13–30. </w:t>
      </w:r>
    </w:p>
    <w:p w:rsidR="00934B25" w:rsidRPr="00475479" w:rsidRDefault="00934B25" w:rsidP="00E144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ayer, M., and Voght, L. (2016). Economic eff ects of tourism and its influencing factors: An overview focusing on the spending determinants of visitor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Zeitschrift fuer Tourismuswissenschaft,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Vol. 8, No. 2, pp. 169-198.</w:t>
      </w:r>
    </w:p>
    <w:p w:rsidR="00934B25" w:rsidRPr="00475479" w:rsidRDefault="00934B25" w:rsidP="00321B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 xml:space="preserve">Mehmetoglu, M. (2007). Nature-based tourists: The relationship between their trip expenditures and activitie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Journal of Sustainable Tourism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5, No. 2, pp. 200–215.</w:t>
      </w:r>
    </w:p>
    <w:p w:rsidR="00934B25" w:rsidRPr="00475479" w:rsidRDefault="00934B25" w:rsidP="007014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ustika, P. L. K., Stoeckl, N., and Farr, M. (2016). The potential implications of environmental deterioration on business and non-business visitor expenditures in a natural setting: A case study of Australia’s Great Barrier Reef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22, No. 3, pp. 484–504.</w:t>
      </w:r>
    </w:p>
    <w:p w:rsidR="00934B25" w:rsidRPr="00475479" w:rsidRDefault="00934B25" w:rsidP="00043D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Nicolau, J.L. and Más, F.J., (2005). Heckit modeling of tourist expenditure: Evidence from Spain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International Journal of Service Industry Management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16, No.3, pp. 271-293.</w:t>
      </w:r>
    </w:p>
    <w:p w:rsidR="00934B25" w:rsidRPr="00475479" w:rsidRDefault="00934B25" w:rsidP="00321B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Rao, V. (2001). Celebrations as social investments: Festival expenditures, unit price variation and social status in rural India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he Journal of Development Studie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38, No. 1, pp. 71–97.</w:t>
      </w:r>
    </w:p>
    <w:p w:rsidR="00934B25" w:rsidRPr="00475479" w:rsidRDefault="00934B25" w:rsidP="008F2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Svensson, B., Moreno, P. and Martín, D. (2011). Understanding travel expenditure by means of market segmentation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Service Industries Journal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31, No. 10, pp. 1683–1698.</w:t>
      </w:r>
    </w:p>
    <w:p w:rsidR="00934B25" w:rsidRPr="00475479" w:rsidRDefault="00934B25" w:rsidP="00321B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hrane, C. (2014). Modelling micro-level tourism expenditure: Recommendations on the choice of independent variables, functional form and estimation technique. Tourism Economics, Vol. 20, No. 1, pp. 51–60.</w:t>
      </w:r>
    </w:p>
    <w:p w:rsidR="00934B25" w:rsidRPr="00475479" w:rsidRDefault="00934B25" w:rsidP="004C4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Thrane, C. (2016). The determinants of Norwegians’ summer tourism expenditure: foreign and domestic trip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Tourism Economics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22, No. 1, pp. 31–46.</w:t>
      </w:r>
    </w:p>
    <w:p w:rsidR="00934B25" w:rsidRPr="00475479" w:rsidRDefault="00934B25" w:rsidP="00576D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Wang, Y., and Davidson, M. C. G. (2010). A review of micro analyses of tourist expenditure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Current Issues in Tourism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3, No. 6, pp. 507-524.</w:t>
      </w:r>
    </w:p>
    <w:p w:rsidR="00934B25" w:rsidRPr="00475479" w:rsidRDefault="00934B25" w:rsidP="00F959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Wang, Y., Rompf, P., Severt, D. and Peerapatdit, N. (2006). Examining and identifying the determinants of travel expenditure patterns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International Journal of Tourism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8, No. 5, pp. 333–346.</w:t>
      </w:r>
    </w:p>
    <w:p w:rsidR="00934B25" w:rsidRPr="00475479" w:rsidRDefault="00934B25" w:rsidP="00F06F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Wu</w:t>
      </w:r>
      <w:r w:rsidRPr="00475479">
        <w:rPr>
          <w:lang w:val="en-GB"/>
        </w:rPr>
        <w:t xml:space="preserve"> 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L., Zhang, J. and Fujiwara, A. (2013). Tourism Participation and Expenditure Behaviour: Analysis Using a Scobit Based Discrete–Continuous Choice Model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Annals of Tourism Research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40, pp. 1–17.</w:t>
      </w:r>
    </w:p>
    <w:p w:rsidR="00934B25" w:rsidRPr="00475479" w:rsidRDefault="00934B25" w:rsidP="00BE39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Zhang, L., Qu, H., and Ma, J. E. (2010). Examining the relationship of exhibition attendees’ satisfaction and expenditure: The case of two major exhibitions in China. </w:t>
      </w:r>
      <w:r w:rsidRPr="004754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Journal of Convention &amp; Event Tourism</w:t>
      </w:r>
      <w:r w:rsidRPr="004754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ol. 11, No. 2, pp. 100–118.</w:t>
      </w:r>
    </w:p>
    <w:p w:rsidR="00BE39C2" w:rsidRPr="00475479" w:rsidRDefault="00BE39C2" w:rsidP="00BE39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:rsidR="00BE39C2" w:rsidRPr="00475479" w:rsidRDefault="00BE39C2" w:rsidP="00BE39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:rsidR="00BE39C2" w:rsidRPr="00475479" w:rsidRDefault="00BE39C2" w:rsidP="00BE39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:rsidR="00472049" w:rsidRPr="00475479" w:rsidRDefault="00472049" w:rsidP="00877E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sectPr w:rsidR="00472049" w:rsidRPr="00475479" w:rsidSect="00BB0FBA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98" w:rsidRDefault="00601498" w:rsidP="00472049">
      <w:pPr>
        <w:spacing w:after="0" w:line="240" w:lineRule="auto"/>
      </w:pPr>
      <w:r>
        <w:separator/>
      </w:r>
    </w:p>
  </w:endnote>
  <w:endnote w:type="continuationSeparator" w:id="0">
    <w:p w:rsidR="00601498" w:rsidRDefault="00601498" w:rsidP="004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98" w:rsidRDefault="00601498" w:rsidP="00472049">
      <w:pPr>
        <w:spacing w:after="0" w:line="240" w:lineRule="auto"/>
      </w:pPr>
      <w:r>
        <w:separator/>
      </w:r>
    </w:p>
  </w:footnote>
  <w:footnote w:type="continuationSeparator" w:id="0">
    <w:p w:rsidR="00601498" w:rsidRDefault="00601498" w:rsidP="0047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C6D31"/>
    <w:multiLevelType w:val="hybridMultilevel"/>
    <w:tmpl w:val="B5E81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5846"/>
    <w:multiLevelType w:val="hybridMultilevel"/>
    <w:tmpl w:val="F6DA983A"/>
    <w:lvl w:ilvl="0" w:tplc="4F60AD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A47717"/>
    <w:multiLevelType w:val="hybridMultilevel"/>
    <w:tmpl w:val="BD084E60"/>
    <w:lvl w:ilvl="0" w:tplc="4014C3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4A"/>
    <w:rsid w:val="00005CA4"/>
    <w:rsid w:val="00025D33"/>
    <w:rsid w:val="000321DE"/>
    <w:rsid w:val="00043DD2"/>
    <w:rsid w:val="00053BD7"/>
    <w:rsid w:val="00062DE1"/>
    <w:rsid w:val="000640F4"/>
    <w:rsid w:val="000720F0"/>
    <w:rsid w:val="00080890"/>
    <w:rsid w:val="00093C0A"/>
    <w:rsid w:val="00095AA2"/>
    <w:rsid w:val="000B5525"/>
    <w:rsid w:val="000C4C29"/>
    <w:rsid w:val="000C67D4"/>
    <w:rsid w:val="000C7534"/>
    <w:rsid w:val="000D3DF1"/>
    <w:rsid w:val="000D5041"/>
    <w:rsid w:val="000E174E"/>
    <w:rsid w:val="000E36C1"/>
    <w:rsid w:val="000F2760"/>
    <w:rsid w:val="00102FC3"/>
    <w:rsid w:val="0010798C"/>
    <w:rsid w:val="00113DE1"/>
    <w:rsid w:val="0012332E"/>
    <w:rsid w:val="00141D45"/>
    <w:rsid w:val="0014345E"/>
    <w:rsid w:val="001461E8"/>
    <w:rsid w:val="0014701D"/>
    <w:rsid w:val="001546EA"/>
    <w:rsid w:val="00160002"/>
    <w:rsid w:val="00160D51"/>
    <w:rsid w:val="001612B9"/>
    <w:rsid w:val="001620A4"/>
    <w:rsid w:val="00165156"/>
    <w:rsid w:val="00180B13"/>
    <w:rsid w:val="001A2489"/>
    <w:rsid w:val="001A3EAF"/>
    <w:rsid w:val="001A40B6"/>
    <w:rsid w:val="001B7D70"/>
    <w:rsid w:val="001C1BA4"/>
    <w:rsid w:val="001C3727"/>
    <w:rsid w:val="001D38E4"/>
    <w:rsid w:val="001E06BA"/>
    <w:rsid w:val="001F2451"/>
    <w:rsid w:val="001F72CA"/>
    <w:rsid w:val="0020099A"/>
    <w:rsid w:val="002011D0"/>
    <w:rsid w:val="00202A96"/>
    <w:rsid w:val="002031E6"/>
    <w:rsid w:val="00210DDF"/>
    <w:rsid w:val="0021715C"/>
    <w:rsid w:val="00217D58"/>
    <w:rsid w:val="00222590"/>
    <w:rsid w:val="00227E80"/>
    <w:rsid w:val="002309B7"/>
    <w:rsid w:val="00233BA1"/>
    <w:rsid w:val="0023734B"/>
    <w:rsid w:val="00240DF5"/>
    <w:rsid w:val="002451CE"/>
    <w:rsid w:val="002456F4"/>
    <w:rsid w:val="00261D05"/>
    <w:rsid w:val="00265A19"/>
    <w:rsid w:val="0028502B"/>
    <w:rsid w:val="002A385A"/>
    <w:rsid w:val="002A38DC"/>
    <w:rsid w:val="002A74CF"/>
    <w:rsid w:val="002B62F0"/>
    <w:rsid w:val="002B70BA"/>
    <w:rsid w:val="002D4A60"/>
    <w:rsid w:val="002E58FF"/>
    <w:rsid w:val="002F2879"/>
    <w:rsid w:val="002F66FA"/>
    <w:rsid w:val="00316159"/>
    <w:rsid w:val="0032107E"/>
    <w:rsid w:val="00321BFD"/>
    <w:rsid w:val="00321D8B"/>
    <w:rsid w:val="003420CF"/>
    <w:rsid w:val="003429A4"/>
    <w:rsid w:val="00343081"/>
    <w:rsid w:val="00344700"/>
    <w:rsid w:val="003808FF"/>
    <w:rsid w:val="003809EE"/>
    <w:rsid w:val="003827CA"/>
    <w:rsid w:val="0038772C"/>
    <w:rsid w:val="00391214"/>
    <w:rsid w:val="00392145"/>
    <w:rsid w:val="003A23C2"/>
    <w:rsid w:val="003A4494"/>
    <w:rsid w:val="003B0FA8"/>
    <w:rsid w:val="003B1C3D"/>
    <w:rsid w:val="003B70A4"/>
    <w:rsid w:val="003B7625"/>
    <w:rsid w:val="003B7E8C"/>
    <w:rsid w:val="003C1026"/>
    <w:rsid w:val="003C153D"/>
    <w:rsid w:val="003C2BD3"/>
    <w:rsid w:val="003D39F4"/>
    <w:rsid w:val="003D5A44"/>
    <w:rsid w:val="003E02EE"/>
    <w:rsid w:val="003F10BF"/>
    <w:rsid w:val="003F1F2E"/>
    <w:rsid w:val="004043C6"/>
    <w:rsid w:val="00465C1F"/>
    <w:rsid w:val="004704D0"/>
    <w:rsid w:val="00471BB6"/>
    <w:rsid w:val="00472049"/>
    <w:rsid w:val="00472F31"/>
    <w:rsid w:val="00475479"/>
    <w:rsid w:val="004824E2"/>
    <w:rsid w:val="004905BD"/>
    <w:rsid w:val="00494DF9"/>
    <w:rsid w:val="00497B72"/>
    <w:rsid w:val="004A74A1"/>
    <w:rsid w:val="004B457C"/>
    <w:rsid w:val="004B7E46"/>
    <w:rsid w:val="004C34C5"/>
    <w:rsid w:val="004C4BA8"/>
    <w:rsid w:val="004C5A4E"/>
    <w:rsid w:val="004E04BD"/>
    <w:rsid w:val="0050115C"/>
    <w:rsid w:val="00511742"/>
    <w:rsid w:val="005403B6"/>
    <w:rsid w:val="00542C4C"/>
    <w:rsid w:val="00553FDC"/>
    <w:rsid w:val="00561EFF"/>
    <w:rsid w:val="005711C9"/>
    <w:rsid w:val="0057425C"/>
    <w:rsid w:val="00576D81"/>
    <w:rsid w:val="005965F4"/>
    <w:rsid w:val="00597742"/>
    <w:rsid w:val="005A0753"/>
    <w:rsid w:val="005B19CD"/>
    <w:rsid w:val="005B731E"/>
    <w:rsid w:val="005C091C"/>
    <w:rsid w:val="005C1363"/>
    <w:rsid w:val="005E71B3"/>
    <w:rsid w:val="005F2884"/>
    <w:rsid w:val="005F5A25"/>
    <w:rsid w:val="0060007D"/>
    <w:rsid w:val="00601498"/>
    <w:rsid w:val="00614C5D"/>
    <w:rsid w:val="0061550A"/>
    <w:rsid w:val="0063016C"/>
    <w:rsid w:val="006305D7"/>
    <w:rsid w:val="006336FA"/>
    <w:rsid w:val="006375F7"/>
    <w:rsid w:val="00645869"/>
    <w:rsid w:val="00654A51"/>
    <w:rsid w:val="0066144E"/>
    <w:rsid w:val="006626FF"/>
    <w:rsid w:val="00663BB4"/>
    <w:rsid w:val="0066461D"/>
    <w:rsid w:val="00666D99"/>
    <w:rsid w:val="00677F7E"/>
    <w:rsid w:val="00683DFF"/>
    <w:rsid w:val="006849EB"/>
    <w:rsid w:val="00697184"/>
    <w:rsid w:val="006A6694"/>
    <w:rsid w:val="006A6A3D"/>
    <w:rsid w:val="006A6BA6"/>
    <w:rsid w:val="006B00FF"/>
    <w:rsid w:val="006B0DE5"/>
    <w:rsid w:val="006B13DC"/>
    <w:rsid w:val="006B6E2B"/>
    <w:rsid w:val="006D22FE"/>
    <w:rsid w:val="006D6062"/>
    <w:rsid w:val="006F005F"/>
    <w:rsid w:val="006F56FB"/>
    <w:rsid w:val="007014F0"/>
    <w:rsid w:val="00702F3D"/>
    <w:rsid w:val="00716BD9"/>
    <w:rsid w:val="00720C56"/>
    <w:rsid w:val="0073187B"/>
    <w:rsid w:val="00736645"/>
    <w:rsid w:val="00737455"/>
    <w:rsid w:val="00737EDF"/>
    <w:rsid w:val="007518EE"/>
    <w:rsid w:val="00751A54"/>
    <w:rsid w:val="00754BC1"/>
    <w:rsid w:val="00755C11"/>
    <w:rsid w:val="0076615A"/>
    <w:rsid w:val="00775352"/>
    <w:rsid w:val="00790EDA"/>
    <w:rsid w:val="0079796F"/>
    <w:rsid w:val="007A5845"/>
    <w:rsid w:val="007A7464"/>
    <w:rsid w:val="007D22E2"/>
    <w:rsid w:val="007E218B"/>
    <w:rsid w:val="007E3893"/>
    <w:rsid w:val="007E665A"/>
    <w:rsid w:val="00805204"/>
    <w:rsid w:val="008135F7"/>
    <w:rsid w:val="00825B14"/>
    <w:rsid w:val="00827572"/>
    <w:rsid w:val="0083129D"/>
    <w:rsid w:val="008344FB"/>
    <w:rsid w:val="00834A3D"/>
    <w:rsid w:val="00834EAF"/>
    <w:rsid w:val="00836ECE"/>
    <w:rsid w:val="00837678"/>
    <w:rsid w:val="008411AA"/>
    <w:rsid w:val="00852B14"/>
    <w:rsid w:val="00856308"/>
    <w:rsid w:val="008566DD"/>
    <w:rsid w:val="0085765A"/>
    <w:rsid w:val="00870EB7"/>
    <w:rsid w:val="008752D9"/>
    <w:rsid w:val="00877EB2"/>
    <w:rsid w:val="008850A8"/>
    <w:rsid w:val="008876A5"/>
    <w:rsid w:val="008A019B"/>
    <w:rsid w:val="008A28CC"/>
    <w:rsid w:val="008B43F3"/>
    <w:rsid w:val="008B6376"/>
    <w:rsid w:val="008C4DC8"/>
    <w:rsid w:val="008D4C0C"/>
    <w:rsid w:val="008E1AAE"/>
    <w:rsid w:val="008E253B"/>
    <w:rsid w:val="008E5B50"/>
    <w:rsid w:val="008F27FD"/>
    <w:rsid w:val="008F576C"/>
    <w:rsid w:val="008F7154"/>
    <w:rsid w:val="00903A6E"/>
    <w:rsid w:val="00911B8F"/>
    <w:rsid w:val="00916A6A"/>
    <w:rsid w:val="009329FE"/>
    <w:rsid w:val="0093337B"/>
    <w:rsid w:val="0093337F"/>
    <w:rsid w:val="00934B25"/>
    <w:rsid w:val="00936970"/>
    <w:rsid w:val="00941601"/>
    <w:rsid w:val="0094538E"/>
    <w:rsid w:val="00952302"/>
    <w:rsid w:val="0095645E"/>
    <w:rsid w:val="00967E65"/>
    <w:rsid w:val="00975BC8"/>
    <w:rsid w:val="009773D4"/>
    <w:rsid w:val="00986AC2"/>
    <w:rsid w:val="00987363"/>
    <w:rsid w:val="00993EDE"/>
    <w:rsid w:val="009A0069"/>
    <w:rsid w:val="009B13A6"/>
    <w:rsid w:val="009B14E3"/>
    <w:rsid w:val="009B4847"/>
    <w:rsid w:val="009C6049"/>
    <w:rsid w:val="009D3D1A"/>
    <w:rsid w:val="009D4EA9"/>
    <w:rsid w:val="009D5E8B"/>
    <w:rsid w:val="009E016A"/>
    <w:rsid w:val="00A0274B"/>
    <w:rsid w:val="00A13D2F"/>
    <w:rsid w:val="00A20B1D"/>
    <w:rsid w:val="00A21F81"/>
    <w:rsid w:val="00A222C8"/>
    <w:rsid w:val="00A23B86"/>
    <w:rsid w:val="00A35244"/>
    <w:rsid w:val="00A369CC"/>
    <w:rsid w:val="00A40838"/>
    <w:rsid w:val="00A43814"/>
    <w:rsid w:val="00A51687"/>
    <w:rsid w:val="00A6330A"/>
    <w:rsid w:val="00A6774B"/>
    <w:rsid w:val="00A75703"/>
    <w:rsid w:val="00A91A74"/>
    <w:rsid w:val="00AA1DC7"/>
    <w:rsid w:val="00AA61A7"/>
    <w:rsid w:val="00AB3AB8"/>
    <w:rsid w:val="00AB6BF0"/>
    <w:rsid w:val="00AC6525"/>
    <w:rsid w:val="00AD725B"/>
    <w:rsid w:val="00AE43A1"/>
    <w:rsid w:val="00B00FCE"/>
    <w:rsid w:val="00B04EF6"/>
    <w:rsid w:val="00B054A5"/>
    <w:rsid w:val="00B1340C"/>
    <w:rsid w:val="00B173A9"/>
    <w:rsid w:val="00B176F1"/>
    <w:rsid w:val="00B20968"/>
    <w:rsid w:val="00B23B5E"/>
    <w:rsid w:val="00B3396C"/>
    <w:rsid w:val="00B37FE9"/>
    <w:rsid w:val="00B420B1"/>
    <w:rsid w:val="00B44591"/>
    <w:rsid w:val="00B56034"/>
    <w:rsid w:val="00B73163"/>
    <w:rsid w:val="00B75600"/>
    <w:rsid w:val="00B801FA"/>
    <w:rsid w:val="00B93CFC"/>
    <w:rsid w:val="00BB0FBA"/>
    <w:rsid w:val="00BB5D89"/>
    <w:rsid w:val="00BB6E2A"/>
    <w:rsid w:val="00BC283A"/>
    <w:rsid w:val="00BC28F3"/>
    <w:rsid w:val="00BC5865"/>
    <w:rsid w:val="00BD1DAB"/>
    <w:rsid w:val="00BD4E00"/>
    <w:rsid w:val="00BD79F2"/>
    <w:rsid w:val="00BE39C2"/>
    <w:rsid w:val="00BF3A07"/>
    <w:rsid w:val="00BF510D"/>
    <w:rsid w:val="00BF5280"/>
    <w:rsid w:val="00BF6BEB"/>
    <w:rsid w:val="00C12109"/>
    <w:rsid w:val="00C15A50"/>
    <w:rsid w:val="00C21796"/>
    <w:rsid w:val="00C25D04"/>
    <w:rsid w:val="00C31FE8"/>
    <w:rsid w:val="00C42838"/>
    <w:rsid w:val="00C43DE2"/>
    <w:rsid w:val="00C446F7"/>
    <w:rsid w:val="00C50589"/>
    <w:rsid w:val="00C56962"/>
    <w:rsid w:val="00C57BF5"/>
    <w:rsid w:val="00C60B14"/>
    <w:rsid w:val="00C8439A"/>
    <w:rsid w:val="00CA2A76"/>
    <w:rsid w:val="00CA43CE"/>
    <w:rsid w:val="00CA60B5"/>
    <w:rsid w:val="00CB3B45"/>
    <w:rsid w:val="00CB7308"/>
    <w:rsid w:val="00CB7923"/>
    <w:rsid w:val="00CC0FF1"/>
    <w:rsid w:val="00CE49A4"/>
    <w:rsid w:val="00CF140E"/>
    <w:rsid w:val="00D1190D"/>
    <w:rsid w:val="00D12084"/>
    <w:rsid w:val="00D328F7"/>
    <w:rsid w:val="00D35220"/>
    <w:rsid w:val="00D4597D"/>
    <w:rsid w:val="00D467B5"/>
    <w:rsid w:val="00D52EC6"/>
    <w:rsid w:val="00D550A1"/>
    <w:rsid w:val="00D60C41"/>
    <w:rsid w:val="00D614B7"/>
    <w:rsid w:val="00D658B7"/>
    <w:rsid w:val="00D6754A"/>
    <w:rsid w:val="00D717DE"/>
    <w:rsid w:val="00D71C8F"/>
    <w:rsid w:val="00D77225"/>
    <w:rsid w:val="00D81535"/>
    <w:rsid w:val="00D87638"/>
    <w:rsid w:val="00D9431F"/>
    <w:rsid w:val="00D9606B"/>
    <w:rsid w:val="00D97AF5"/>
    <w:rsid w:val="00DA0882"/>
    <w:rsid w:val="00DA294C"/>
    <w:rsid w:val="00DA550C"/>
    <w:rsid w:val="00DA5780"/>
    <w:rsid w:val="00DC53A2"/>
    <w:rsid w:val="00DD3D20"/>
    <w:rsid w:val="00DD5E2C"/>
    <w:rsid w:val="00DE0F7C"/>
    <w:rsid w:val="00DE63AD"/>
    <w:rsid w:val="00DF4559"/>
    <w:rsid w:val="00DF54A3"/>
    <w:rsid w:val="00E1158E"/>
    <w:rsid w:val="00E11B44"/>
    <w:rsid w:val="00E144B0"/>
    <w:rsid w:val="00E20F46"/>
    <w:rsid w:val="00E22E2D"/>
    <w:rsid w:val="00E275E9"/>
    <w:rsid w:val="00E3021F"/>
    <w:rsid w:val="00E57CE9"/>
    <w:rsid w:val="00E60A91"/>
    <w:rsid w:val="00E61070"/>
    <w:rsid w:val="00E61ECC"/>
    <w:rsid w:val="00E72B87"/>
    <w:rsid w:val="00E8610E"/>
    <w:rsid w:val="00E9111E"/>
    <w:rsid w:val="00E92875"/>
    <w:rsid w:val="00EA1994"/>
    <w:rsid w:val="00EB27C5"/>
    <w:rsid w:val="00EB793A"/>
    <w:rsid w:val="00EC109B"/>
    <w:rsid w:val="00EC213D"/>
    <w:rsid w:val="00EC2504"/>
    <w:rsid w:val="00EC5383"/>
    <w:rsid w:val="00ED6F60"/>
    <w:rsid w:val="00EE6387"/>
    <w:rsid w:val="00EE737C"/>
    <w:rsid w:val="00EF144A"/>
    <w:rsid w:val="00EF20C7"/>
    <w:rsid w:val="00EF38C4"/>
    <w:rsid w:val="00F02B20"/>
    <w:rsid w:val="00F05BB8"/>
    <w:rsid w:val="00F06FE9"/>
    <w:rsid w:val="00F174B6"/>
    <w:rsid w:val="00F22651"/>
    <w:rsid w:val="00F3219C"/>
    <w:rsid w:val="00F46FFB"/>
    <w:rsid w:val="00F5414E"/>
    <w:rsid w:val="00F54B30"/>
    <w:rsid w:val="00F5731F"/>
    <w:rsid w:val="00F606C0"/>
    <w:rsid w:val="00F63B23"/>
    <w:rsid w:val="00F66C09"/>
    <w:rsid w:val="00F754E5"/>
    <w:rsid w:val="00F844BA"/>
    <w:rsid w:val="00F85050"/>
    <w:rsid w:val="00F9085E"/>
    <w:rsid w:val="00F9376B"/>
    <w:rsid w:val="00F94C1A"/>
    <w:rsid w:val="00F94EA6"/>
    <w:rsid w:val="00F95983"/>
    <w:rsid w:val="00FD5FF7"/>
    <w:rsid w:val="00FE09F3"/>
    <w:rsid w:val="00FE19F4"/>
    <w:rsid w:val="00FE2708"/>
    <w:rsid w:val="00FF0AC3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634A"/>
  <w15:docId w15:val="{DF8D6199-E4B0-454F-AB1E-22FF539E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5A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160002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16000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Slog4-tabeleslikegrafi">
    <w:name w:val="Slog4-tabele/slike/grafi"/>
    <w:basedOn w:val="Normal"/>
    <w:rsid w:val="00F05BB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ormal"/>
    <w:link w:val="Slog2-povzetekinpodnasloviZnakZnak"/>
    <w:rsid w:val="00AA1DC7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AA1DC7"/>
    <w:rPr>
      <w:rFonts w:ascii="Arial" w:eastAsia="Times New Roman" w:hAnsi="Arial" w:cs="Arial"/>
      <w:color w:val="808080"/>
      <w:sz w:val="32"/>
      <w:szCs w:val="32"/>
    </w:rPr>
  </w:style>
  <w:style w:type="paragraph" w:styleId="FootnoteText">
    <w:name w:val="footnote text"/>
    <w:basedOn w:val="Normal"/>
    <w:link w:val="FootnoteTextChar"/>
    <w:rsid w:val="004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72049"/>
    <w:rPr>
      <w:vertAlign w:val="superscript"/>
    </w:rPr>
  </w:style>
  <w:style w:type="table" w:styleId="TableGrid">
    <w:name w:val="Table Grid"/>
    <w:basedOn w:val="TableNormal"/>
    <w:uiPriority w:val="59"/>
    <w:rsid w:val="0094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4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5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hr/default_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233B-CB42-4CB6-B031-72EBB30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676</Words>
  <Characters>38057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Daniela</cp:lastModifiedBy>
  <cp:revision>5</cp:revision>
  <cp:lastPrinted>2018-01-25T14:31:00Z</cp:lastPrinted>
  <dcterms:created xsi:type="dcterms:W3CDTF">2018-02-04T11:38:00Z</dcterms:created>
  <dcterms:modified xsi:type="dcterms:W3CDTF">2018-02-04T11:48:00Z</dcterms:modified>
</cp:coreProperties>
</file>